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DC9A3" w14:textId="1154E0ED" w:rsidR="002729CE" w:rsidRPr="00926EEA" w:rsidRDefault="003B7364" w:rsidP="00F26660">
      <w:pPr>
        <w:jc w:val="center"/>
        <w:rPr>
          <w:rFonts w:ascii="標楷體" w:eastAsia="標楷體" w:hAnsi="標楷體"/>
          <w:b/>
          <w:szCs w:val="18"/>
        </w:rPr>
      </w:pPr>
      <w:r>
        <w:rPr>
          <w:rFonts w:ascii="標楷體" w:eastAsia="標楷體" w:hAnsi="標楷體" w:hint="eastAsia"/>
          <w:b/>
          <w:szCs w:val="18"/>
        </w:rPr>
        <w:t>110</w:t>
      </w:r>
      <w:r w:rsidR="00116681" w:rsidRPr="00926EEA">
        <w:rPr>
          <w:rFonts w:ascii="標楷體" w:eastAsia="標楷體" w:hAnsi="標楷體" w:hint="eastAsia"/>
          <w:b/>
          <w:szCs w:val="18"/>
        </w:rPr>
        <w:t>學年度</w:t>
      </w:r>
      <w:r w:rsidR="00D80867" w:rsidRPr="00926EEA">
        <w:rPr>
          <w:rFonts w:ascii="標楷體" w:eastAsia="標楷體" w:hAnsi="標楷體" w:hint="eastAsia"/>
          <w:b/>
          <w:szCs w:val="18"/>
        </w:rPr>
        <w:t>高二選修</w:t>
      </w:r>
      <w:r w:rsidR="00116681" w:rsidRPr="00926EEA">
        <w:rPr>
          <w:rFonts w:ascii="標楷體" w:eastAsia="標楷體" w:hAnsi="標楷體" w:hint="eastAsia"/>
          <w:b/>
          <w:szCs w:val="18"/>
        </w:rPr>
        <w:t>【</w:t>
      </w:r>
      <w:r w:rsidR="00145E81">
        <w:rPr>
          <w:rFonts w:ascii="標楷體" w:eastAsia="標楷體" w:hAnsi="標楷體"/>
          <w:b/>
          <w:szCs w:val="18"/>
        </w:rPr>
        <w:t>12</w:t>
      </w:r>
      <w:r w:rsidR="001E589E">
        <w:rPr>
          <w:rFonts w:ascii="標楷體" w:eastAsia="標楷體" w:hAnsi="標楷體" w:hint="eastAsia"/>
          <w:b/>
          <w:szCs w:val="18"/>
        </w:rPr>
        <w:t>23</w:t>
      </w:r>
      <w:r w:rsidR="00145E81">
        <w:rPr>
          <w:rFonts w:ascii="標楷體" w:eastAsia="標楷體" w:hAnsi="標楷體" w:hint="eastAsia"/>
          <w:b/>
          <w:szCs w:val="18"/>
        </w:rPr>
        <w:t>愛情心理學</w:t>
      </w:r>
      <w:r w:rsidR="001E589E">
        <w:rPr>
          <w:rFonts w:ascii="標楷體" w:eastAsia="標楷體" w:hAnsi="標楷體" w:hint="eastAsia"/>
          <w:b/>
          <w:szCs w:val="18"/>
        </w:rPr>
        <w:t>II</w:t>
      </w:r>
      <w:r w:rsidR="00116681" w:rsidRPr="00926EEA">
        <w:rPr>
          <w:rFonts w:ascii="標楷體" w:eastAsia="標楷體" w:hAnsi="標楷體" w:hint="eastAsia"/>
          <w:b/>
          <w:szCs w:val="18"/>
        </w:rPr>
        <w:t>】</w:t>
      </w:r>
    </w:p>
    <w:p w14:paraId="1FC51322" w14:textId="3F6CF46B" w:rsidR="00E77825" w:rsidRDefault="00E77825" w:rsidP="0094256C">
      <w:pPr>
        <w:rPr>
          <w:rFonts w:ascii="標楷體" w:eastAsia="標楷體" w:hAnsi="標楷體"/>
          <w:b/>
          <w:bCs/>
          <w:szCs w:val="24"/>
        </w:rPr>
      </w:pPr>
    </w:p>
    <w:p w14:paraId="41840106" w14:textId="54DA6549" w:rsidR="00145E81" w:rsidRDefault="001E589E" w:rsidP="00145E81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1.要不要告白？賽局理論(博弈理論)</w:t>
      </w:r>
    </w:p>
    <w:p w14:paraId="0BD99D7C" w14:textId="5678D55D" w:rsidR="003B180B" w:rsidRPr="003B180B" w:rsidRDefault="003B180B" w:rsidP="00145E81">
      <w:pPr>
        <w:rPr>
          <w:rFonts w:ascii="標楷體" w:eastAsia="標楷體" w:hAnsi="標楷體"/>
          <w:b/>
          <w:bCs/>
          <w:szCs w:val="24"/>
        </w:rPr>
      </w:pPr>
    </w:p>
    <w:p w14:paraId="00670FD6" w14:textId="28492515" w:rsidR="00145E81" w:rsidRDefault="001E589E" w:rsidP="00145E81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2.我暈船了嗎？如何控制不要暈船？</w:t>
      </w:r>
    </w:p>
    <w:p w14:paraId="19206036" w14:textId="77777777" w:rsidR="003B180B" w:rsidRDefault="003B180B" w:rsidP="00145E81">
      <w:pPr>
        <w:rPr>
          <w:rFonts w:ascii="標楷體" w:eastAsia="標楷體" w:hAnsi="標楷體"/>
          <w:b/>
          <w:bCs/>
          <w:szCs w:val="24"/>
        </w:rPr>
      </w:pPr>
    </w:p>
    <w:p w14:paraId="02645CA1" w14:textId="6B8AE1F9" w:rsidR="00145E81" w:rsidRPr="003B180B" w:rsidRDefault="001E589E" w:rsidP="001E589E">
      <w:pPr>
        <w:rPr>
          <w:rFonts w:ascii="標楷體" w:eastAsia="標楷體" w:hAnsi="標楷體"/>
          <w:b/>
          <w:bCs/>
          <w:vanish/>
          <w:szCs w:val="24"/>
          <w:specVanish/>
        </w:rPr>
      </w:pPr>
      <w:r>
        <w:rPr>
          <w:rFonts w:ascii="標楷體" w:eastAsia="標楷體" w:hAnsi="標楷體" w:hint="eastAsia"/>
          <w:b/>
          <w:bCs/>
          <w:szCs w:val="24"/>
        </w:rPr>
        <w:t>3.浪漫期</w:t>
      </w:r>
      <w:r w:rsidR="003B180B">
        <w:rPr>
          <w:rFonts w:ascii="標楷體" w:eastAsia="標楷體" w:hAnsi="標楷體" w:hint="eastAsia"/>
          <w:b/>
          <w:bCs/>
          <w:szCs w:val="24"/>
        </w:rPr>
        <w:t>：生理作用導致</w:t>
      </w:r>
      <w:r w:rsidRPr="001E589E">
        <w:rPr>
          <w:rFonts w:ascii="標楷體" w:eastAsia="標楷體" w:hAnsi="標楷體" w:hint="eastAsia"/>
          <w:b/>
          <w:bCs/>
          <w:szCs w:val="24"/>
        </w:rPr>
        <w:t>興奮</w:t>
      </w:r>
      <w:r w:rsidR="003B180B">
        <w:rPr>
          <w:rFonts w:ascii="標楷體" w:eastAsia="標楷體" w:hAnsi="標楷體" w:hint="eastAsia"/>
          <w:b/>
          <w:bCs/>
          <w:szCs w:val="24"/>
        </w:rPr>
        <w:t>愉悅</w:t>
      </w:r>
      <w:r w:rsidRPr="001E589E">
        <w:rPr>
          <w:rFonts w:ascii="標楷體" w:eastAsia="標楷體" w:hAnsi="標楷體" w:hint="eastAsia"/>
          <w:b/>
          <w:bCs/>
          <w:szCs w:val="24"/>
        </w:rPr>
        <w:t>，但未建立親密投射對愛情的期待與想像</w:t>
      </w:r>
      <w:r w:rsidR="003B180B">
        <w:rPr>
          <w:rFonts w:ascii="標楷體" w:eastAsia="標楷體" w:hAnsi="標楷體" w:hint="eastAsia"/>
          <w:b/>
          <w:bCs/>
          <w:szCs w:val="24"/>
        </w:rPr>
        <w:t>，產生</w:t>
      </w:r>
      <w:r w:rsidRPr="001E589E">
        <w:rPr>
          <w:rFonts w:ascii="標楷體" w:eastAsia="標楷體" w:hAnsi="標楷體" w:hint="eastAsia"/>
          <w:b/>
          <w:bCs/>
          <w:szCs w:val="24"/>
        </w:rPr>
        <w:t>照顧者、拯救者vs依賴者</w:t>
      </w:r>
      <w:r w:rsidR="003B180B">
        <w:rPr>
          <w:rFonts w:ascii="標楷體" w:eastAsia="標楷體" w:hAnsi="標楷體" w:hint="eastAsia"/>
          <w:b/>
          <w:bCs/>
          <w:szCs w:val="24"/>
        </w:rPr>
        <w:t>，同時判斷力下降。</w:t>
      </w:r>
    </w:p>
    <w:p w14:paraId="4621F74B" w14:textId="77777777" w:rsidR="00AC6450" w:rsidRDefault="003B180B" w:rsidP="001E589E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szCs w:val="24"/>
        </w:rPr>
        <w:t xml:space="preserve"> </w:t>
      </w:r>
    </w:p>
    <w:p w14:paraId="3B5BD5BB" w14:textId="5D16A550" w:rsidR="00AC6450" w:rsidRDefault="00AC6450" w:rsidP="001E589E">
      <w:pPr>
        <w:rPr>
          <w:rFonts w:ascii="標楷體" w:eastAsia="標楷體" w:hAnsi="標楷體"/>
          <w:b/>
          <w:bCs/>
          <w:szCs w:val="24"/>
        </w:rPr>
      </w:pPr>
    </w:p>
    <w:p w14:paraId="7E0DAC02" w14:textId="4B3E980C" w:rsidR="001E589E" w:rsidRPr="003B180B" w:rsidRDefault="001E589E" w:rsidP="001E589E">
      <w:pPr>
        <w:rPr>
          <w:rFonts w:ascii="標楷體" w:eastAsia="標楷體" w:hAnsi="標楷體"/>
          <w:b/>
          <w:bCs/>
          <w:vanish/>
          <w:szCs w:val="24"/>
          <w:specVanish/>
        </w:rPr>
      </w:pPr>
      <w:r>
        <w:rPr>
          <w:rFonts w:ascii="標楷體" w:eastAsia="標楷體" w:hAnsi="標楷體" w:hint="eastAsia"/>
          <w:b/>
          <w:bCs/>
          <w:szCs w:val="24"/>
        </w:rPr>
        <w:t>4.權力爭奪期</w:t>
      </w:r>
    </w:p>
    <w:p w14:paraId="5DF9EC45" w14:textId="77777777" w:rsidR="00AC6450" w:rsidRDefault="003B180B" w:rsidP="001E589E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szCs w:val="24"/>
        </w:rPr>
        <w:t xml:space="preserve"> </w:t>
      </w:r>
    </w:p>
    <w:p w14:paraId="30EBB56B" w14:textId="4ED9B767" w:rsidR="001E589E" w:rsidRPr="00AC6450" w:rsidRDefault="001E589E" w:rsidP="001E589E">
      <w:pPr>
        <w:rPr>
          <w:rFonts w:ascii="標楷體" w:eastAsia="標楷體" w:hAnsi="標楷體"/>
          <w:vanish/>
          <w:specVanish/>
        </w:rPr>
      </w:pPr>
      <w:r w:rsidRPr="00AC6450">
        <w:rPr>
          <w:rFonts w:ascii="標楷體" w:eastAsia="標楷體" w:hAnsi="標楷體" w:hint="eastAsia"/>
          <w:szCs w:val="24"/>
        </w:rPr>
        <w:t>(1)</w:t>
      </w:r>
      <w:r w:rsidRPr="00AC6450">
        <w:rPr>
          <w:rFonts w:ascii="標楷體" w:eastAsia="標楷體" w:hAnsi="標楷體" w:hint="eastAsia"/>
        </w:rPr>
        <w:t>逐漸認識對方真實而完整的樣貌，試圖</w:t>
      </w:r>
      <w:r w:rsidRPr="00AC6450">
        <w:rPr>
          <w:rFonts w:ascii="標楷體" w:eastAsia="標楷體" w:hAnsi="標楷體" w:hint="eastAsia"/>
          <w:u w:val="single"/>
        </w:rPr>
        <w:t>控制對方</w:t>
      </w:r>
      <w:r w:rsidRPr="00AC6450">
        <w:rPr>
          <w:rFonts w:ascii="標楷體" w:eastAsia="標楷體" w:hAnsi="標楷體" w:hint="eastAsia"/>
        </w:rPr>
        <w:t>。</w:t>
      </w:r>
      <w:r w:rsidRPr="00AC6450">
        <w:rPr>
          <w:rFonts w:ascii="標楷體" w:eastAsia="標楷體" w:hAnsi="標楷體"/>
        </w:rPr>
        <w:t>(</w:t>
      </w:r>
      <w:r w:rsidRPr="00AC6450">
        <w:rPr>
          <w:rFonts w:ascii="標楷體" w:eastAsia="標楷體" w:hAnsi="標楷體" w:hint="eastAsia"/>
        </w:rPr>
        <w:t>客體關係理論</w:t>
      </w:r>
      <w:r w:rsidRPr="00AC6450">
        <w:rPr>
          <w:rFonts w:ascii="標楷體" w:eastAsia="標楷體" w:hAnsi="標楷體"/>
        </w:rPr>
        <w:t>)-</w:t>
      </w:r>
      <w:r w:rsidRPr="00AC6450">
        <w:rPr>
          <w:rFonts w:ascii="標楷體" w:eastAsia="標楷體" w:hAnsi="標楷體" w:hint="eastAsia"/>
          <w:u w:val="single"/>
        </w:rPr>
        <w:t>界線侵蝕者</w:t>
      </w:r>
    </w:p>
    <w:p w14:paraId="479C2AA3" w14:textId="77777777" w:rsidR="00AC6450" w:rsidRPr="00AC6450" w:rsidRDefault="003B180B" w:rsidP="001E589E">
      <w:pPr>
        <w:rPr>
          <w:rFonts w:ascii="標楷體" w:eastAsia="標楷體" w:hAnsi="標楷體"/>
          <w:szCs w:val="24"/>
          <w:u w:val="single"/>
        </w:rPr>
      </w:pPr>
      <w:r w:rsidRPr="00AC6450">
        <w:rPr>
          <w:rFonts w:ascii="標楷體" w:eastAsia="標楷體" w:hAnsi="標楷體"/>
          <w:szCs w:val="24"/>
          <w:u w:val="single"/>
        </w:rPr>
        <w:t xml:space="preserve"> </w:t>
      </w:r>
    </w:p>
    <w:p w14:paraId="5D9B9506" w14:textId="6BDF2940" w:rsidR="001E589E" w:rsidRPr="00AC6450" w:rsidRDefault="001E589E" w:rsidP="001E589E">
      <w:pPr>
        <w:rPr>
          <w:rFonts w:ascii="標楷體" w:eastAsia="標楷體" w:hAnsi="標楷體"/>
          <w:vanish/>
          <w:szCs w:val="24"/>
          <w:specVanish/>
        </w:rPr>
      </w:pPr>
      <w:r w:rsidRPr="00AC6450">
        <w:rPr>
          <w:rFonts w:ascii="標楷體" w:eastAsia="標楷體" w:hAnsi="標楷體" w:hint="eastAsia"/>
          <w:szCs w:val="24"/>
          <w:u w:val="single"/>
        </w:rPr>
        <w:t>(2)急速膨脹的不安全感、醋意與佔有慾</w:t>
      </w:r>
      <w:r w:rsidRPr="00AC6450">
        <w:rPr>
          <w:rFonts w:ascii="標楷體" w:eastAsia="標楷體" w:hAnsi="標楷體" w:hint="eastAsia"/>
          <w:szCs w:val="24"/>
        </w:rPr>
        <w:t>，想掌握對方一切行程行蹤怎麼辦？</w:t>
      </w:r>
    </w:p>
    <w:p w14:paraId="5CAB59C5" w14:textId="77777777" w:rsidR="00AC6450" w:rsidRPr="00AC6450" w:rsidRDefault="003B180B" w:rsidP="001E589E">
      <w:pPr>
        <w:rPr>
          <w:rFonts w:ascii="標楷體" w:eastAsia="標楷體" w:hAnsi="標楷體"/>
          <w:szCs w:val="24"/>
        </w:rPr>
      </w:pPr>
      <w:r w:rsidRPr="00AC6450">
        <w:rPr>
          <w:rFonts w:ascii="標楷體" w:eastAsia="標楷體" w:hAnsi="標楷體"/>
          <w:szCs w:val="24"/>
        </w:rPr>
        <w:t xml:space="preserve"> </w:t>
      </w:r>
    </w:p>
    <w:p w14:paraId="34B0E823" w14:textId="12960D42" w:rsidR="001E589E" w:rsidRPr="00AC6450" w:rsidRDefault="001E589E" w:rsidP="001E589E">
      <w:pPr>
        <w:rPr>
          <w:rFonts w:ascii="標楷體" w:eastAsia="標楷體" w:hAnsi="標楷體"/>
          <w:vanish/>
          <w:szCs w:val="24"/>
          <w:specVanish/>
        </w:rPr>
      </w:pPr>
      <w:r w:rsidRPr="00AC6450">
        <w:rPr>
          <w:rFonts w:ascii="標楷體" w:eastAsia="標楷體" w:hAnsi="標楷體" w:hint="eastAsia"/>
          <w:szCs w:val="24"/>
        </w:rPr>
        <w:t>(3)擔心失去對方，</w:t>
      </w:r>
      <w:r w:rsidRPr="00AC6450">
        <w:rPr>
          <w:rFonts w:ascii="標楷體" w:eastAsia="標楷體" w:hAnsi="標楷體" w:hint="eastAsia"/>
          <w:szCs w:val="24"/>
          <w:u w:val="single"/>
        </w:rPr>
        <w:t>對方的情緒都是我的責任，委曲求全</w:t>
      </w:r>
      <w:r w:rsidRPr="00AC6450">
        <w:rPr>
          <w:rFonts w:ascii="標楷體" w:eastAsia="標楷體" w:hAnsi="標楷體" w:hint="eastAsia"/>
          <w:szCs w:val="24"/>
        </w:rPr>
        <w:t>。</w:t>
      </w:r>
      <w:r w:rsidRPr="00AC6450">
        <w:rPr>
          <w:rFonts w:ascii="標楷體" w:eastAsia="標楷體" w:hAnsi="標楷體"/>
          <w:szCs w:val="24"/>
        </w:rPr>
        <w:t>(</w:t>
      </w:r>
      <w:r w:rsidRPr="00AC6450">
        <w:rPr>
          <w:rFonts w:ascii="標楷體" w:eastAsia="標楷體" w:hAnsi="標楷體" w:hint="eastAsia"/>
          <w:szCs w:val="24"/>
        </w:rPr>
        <w:t>人際心理學關係</w:t>
      </w:r>
      <w:r w:rsidRPr="00AC6450">
        <w:rPr>
          <w:rFonts w:ascii="標楷體" w:eastAsia="標楷體" w:hAnsi="標楷體"/>
          <w:szCs w:val="24"/>
        </w:rPr>
        <w:t>/</w:t>
      </w:r>
      <w:r w:rsidRPr="00AC6450">
        <w:rPr>
          <w:rFonts w:ascii="標楷體" w:eastAsia="標楷體" w:hAnsi="標楷體" w:hint="eastAsia"/>
          <w:szCs w:val="24"/>
        </w:rPr>
        <w:t>情緒界線</w:t>
      </w:r>
      <w:r w:rsidRPr="00AC6450">
        <w:rPr>
          <w:rFonts w:ascii="標楷體" w:eastAsia="標楷體" w:hAnsi="標楷體"/>
          <w:szCs w:val="24"/>
        </w:rPr>
        <w:t>)</w:t>
      </w:r>
    </w:p>
    <w:p w14:paraId="0BEBDF22" w14:textId="77777777" w:rsidR="00AC6450" w:rsidRPr="00AC6450" w:rsidRDefault="001E589E" w:rsidP="001E589E">
      <w:pPr>
        <w:rPr>
          <w:rFonts w:ascii="標楷體" w:eastAsia="標楷體" w:hAnsi="標楷體"/>
          <w:szCs w:val="24"/>
        </w:rPr>
      </w:pPr>
      <w:r w:rsidRPr="00AC6450">
        <w:rPr>
          <w:rFonts w:ascii="標楷體" w:eastAsia="標楷體" w:hAnsi="標楷體"/>
          <w:szCs w:val="24"/>
        </w:rPr>
        <w:t xml:space="preserve">   </w:t>
      </w:r>
      <w:r w:rsidR="00AC6450" w:rsidRPr="00AC6450">
        <w:rPr>
          <w:rFonts w:ascii="標楷體" w:eastAsia="標楷體" w:hAnsi="標楷體" w:hint="eastAsia"/>
          <w:szCs w:val="24"/>
        </w:rPr>
        <w:t xml:space="preserve">  </w:t>
      </w:r>
    </w:p>
    <w:p w14:paraId="01C66235" w14:textId="0EAB40FE" w:rsidR="001E589E" w:rsidRPr="00AC6450" w:rsidRDefault="00AC6450" w:rsidP="001E589E">
      <w:pPr>
        <w:rPr>
          <w:rFonts w:ascii="標楷體" w:eastAsia="標楷體" w:hAnsi="標楷體"/>
          <w:szCs w:val="24"/>
        </w:rPr>
      </w:pPr>
      <w:r w:rsidRPr="00AC6450">
        <w:rPr>
          <w:rFonts w:ascii="標楷體" w:eastAsia="標楷體" w:hAnsi="標楷體" w:hint="eastAsia"/>
          <w:szCs w:val="24"/>
        </w:rPr>
        <w:t xml:space="preserve">   </w:t>
      </w:r>
      <w:r w:rsidR="001E589E" w:rsidRPr="00AC6450">
        <w:rPr>
          <w:rFonts w:ascii="標楷體" w:eastAsia="標楷體" w:hAnsi="標楷體"/>
          <w:szCs w:val="24"/>
        </w:rPr>
        <w:t>(</w:t>
      </w:r>
      <w:r w:rsidR="001E589E" w:rsidRPr="00AC6450">
        <w:rPr>
          <w:rFonts w:ascii="標楷體" w:eastAsia="標楷體" w:hAnsi="標楷體" w:hint="eastAsia"/>
          <w:szCs w:val="24"/>
        </w:rPr>
        <w:t>依附理論</w:t>
      </w:r>
      <w:r w:rsidR="001E589E" w:rsidRPr="00AC6450">
        <w:rPr>
          <w:rFonts w:ascii="標楷體" w:eastAsia="標楷體" w:hAnsi="標楷體"/>
          <w:szCs w:val="24"/>
        </w:rPr>
        <w:t>-</w:t>
      </w:r>
      <w:proofErr w:type="gramStart"/>
      <w:r w:rsidR="001E589E" w:rsidRPr="00AC6450">
        <w:rPr>
          <w:rFonts w:ascii="標楷體" w:eastAsia="標楷體" w:hAnsi="標楷體" w:hint="eastAsia"/>
          <w:szCs w:val="24"/>
        </w:rPr>
        <w:t>焦逃配</w:t>
      </w:r>
      <w:proofErr w:type="gramEnd"/>
      <w:r w:rsidR="001E589E" w:rsidRPr="00AC6450">
        <w:rPr>
          <w:rFonts w:ascii="標楷體" w:eastAsia="標楷體" w:hAnsi="標楷體" w:hint="eastAsia"/>
          <w:szCs w:val="24"/>
        </w:rPr>
        <w:t>好好談一談</w:t>
      </w:r>
      <w:r w:rsidR="001E589E" w:rsidRPr="00AC6450">
        <w:rPr>
          <w:rFonts w:ascii="標楷體" w:eastAsia="標楷體" w:hAnsi="標楷體"/>
          <w:szCs w:val="24"/>
        </w:rPr>
        <w:t>?)</w:t>
      </w:r>
    </w:p>
    <w:p w14:paraId="32B2366A" w14:textId="373CA80E" w:rsidR="001E589E" w:rsidRPr="00AC6450" w:rsidRDefault="001E589E" w:rsidP="001E589E">
      <w:pPr>
        <w:rPr>
          <w:rFonts w:ascii="標楷體" w:eastAsia="標楷體" w:hAnsi="標楷體"/>
          <w:szCs w:val="24"/>
        </w:rPr>
      </w:pPr>
      <w:r w:rsidRPr="00AC6450">
        <w:rPr>
          <w:rFonts w:ascii="標楷體" w:eastAsia="標楷體" w:hAnsi="標楷體" w:hint="eastAsia"/>
          <w:szCs w:val="24"/>
        </w:rPr>
        <w:t>(4)氣氛急凍？</w:t>
      </w:r>
      <w:r w:rsidRPr="00AC6450">
        <w:rPr>
          <w:rFonts w:ascii="標楷體" w:eastAsia="標楷體" w:hAnsi="標楷體" w:hint="eastAsia"/>
          <w:szCs w:val="24"/>
          <w:u w:val="single"/>
        </w:rPr>
        <w:t>避談禁忌話題以避免衝突？</w:t>
      </w:r>
      <w:r w:rsidRPr="00AC6450">
        <w:rPr>
          <w:rFonts w:ascii="標楷體" w:eastAsia="標楷體" w:hAnsi="標楷體" w:hint="eastAsia"/>
          <w:szCs w:val="24"/>
        </w:rPr>
        <w:t>如何表達需求但不會變成吵架？</w:t>
      </w:r>
    </w:p>
    <w:p w14:paraId="0C99AD07" w14:textId="39D0D6FA" w:rsidR="00145E81" w:rsidRPr="00AC6450" w:rsidRDefault="001E589E" w:rsidP="00145E81">
      <w:pPr>
        <w:rPr>
          <w:rFonts w:ascii="標楷體" w:eastAsia="標楷體" w:hAnsi="標楷體"/>
          <w:szCs w:val="24"/>
        </w:rPr>
      </w:pPr>
      <w:r w:rsidRPr="00AC6450">
        <w:rPr>
          <w:rFonts w:ascii="標楷體" w:eastAsia="標楷體" w:hAnsi="標楷體" w:hint="eastAsia"/>
          <w:szCs w:val="24"/>
        </w:rPr>
        <w:t>(5)情緒調節方式</w:t>
      </w:r>
    </w:p>
    <w:p w14:paraId="57AD0889" w14:textId="4487F7EC" w:rsidR="001E589E" w:rsidRPr="001E589E" w:rsidRDefault="001E589E" w:rsidP="001E589E">
      <w:pPr>
        <w:numPr>
          <w:ilvl w:val="0"/>
          <w:numId w:val="16"/>
        </w:numPr>
        <w:rPr>
          <w:rFonts w:ascii="標楷體" w:eastAsia="標楷體" w:hAnsi="標楷體"/>
          <w:szCs w:val="24"/>
        </w:rPr>
      </w:pPr>
      <w:r w:rsidRPr="001E589E">
        <w:rPr>
          <w:rFonts w:ascii="標楷體" w:eastAsia="標楷體" w:hAnsi="標楷體" w:hint="eastAsia"/>
          <w:szCs w:val="24"/>
        </w:rPr>
        <w:t>方法</w:t>
      </w:r>
      <w:proofErr w:type="gramStart"/>
      <w:r w:rsidRPr="001E589E">
        <w:rPr>
          <w:rFonts w:ascii="標楷體" w:eastAsia="標楷體" w:hAnsi="標楷體" w:hint="eastAsia"/>
          <w:szCs w:val="24"/>
        </w:rPr>
        <w:t>一</w:t>
      </w:r>
      <w:proofErr w:type="gramEnd"/>
      <w:r w:rsidRPr="001E589E">
        <w:rPr>
          <w:rFonts w:ascii="標楷體" w:eastAsia="標楷體" w:hAnsi="標楷體" w:hint="eastAsia"/>
          <w:szCs w:val="24"/>
        </w:rPr>
        <w:t>：辯證行為治療</w:t>
      </w:r>
      <w:r w:rsidRPr="001E589E">
        <w:rPr>
          <w:rFonts w:ascii="標楷體" w:eastAsia="標楷體" w:hAnsi="標楷體"/>
          <w:szCs w:val="24"/>
        </w:rPr>
        <w:t>(DBT)</w:t>
      </w:r>
      <w:r w:rsidRPr="001E589E">
        <w:rPr>
          <w:rFonts w:ascii="標楷體" w:eastAsia="標楷體" w:hAnsi="標楷體"/>
          <w:szCs w:val="24"/>
        </w:rPr>
        <w:sym w:font="Wingdings" w:char="F0E0"/>
      </w:r>
      <w:r w:rsidRPr="001E589E">
        <w:rPr>
          <w:rFonts w:ascii="標楷體" w:eastAsia="標楷體" w:hAnsi="標楷體" w:hint="eastAsia"/>
          <w:b/>
          <w:bCs/>
          <w:szCs w:val="24"/>
          <w:u w:val="single"/>
        </w:rPr>
        <w:t>做出和情緒本能相反的</w:t>
      </w:r>
      <w:r w:rsidRPr="001E589E">
        <w:rPr>
          <w:rFonts w:ascii="標楷體" w:eastAsia="標楷體" w:hAnsi="標楷體"/>
          <w:b/>
          <w:bCs/>
          <w:szCs w:val="24"/>
          <w:u w:val="single"/>
        </w:rPr>
        <w:t>(</w:t>
      </w:r>
      <w:r w:rsidRPr="001E589E">
        <w:rPr>
          <w:rFonts w:ascii="標楷體" w:eastAsia="標楷體" w:hAnsi="標楷體" w:hint="eastAsia"/>
          <w:b/>
          <w:bCs/>
          <w:szCs w:val="24"/>
          <w:u w:val="single"/>
        </w:rPr>
        <w:t>小</w:t>
      </w:r>
      <w:r w:rsidRPr="001E589E">
        <w:rPr>
          <w:rFonts w:ascii="標楷體" w:eastAsia="標楷體" w:hAnsi="標楷體"/>
          <w:b/>
          <w:bCs/>
          <w:szCs w:val="24"/>
          <w:u w:val="single"/>
        </w:rPr>
        <w:t>)</w:t>
      </w:r>
      <w:r w:rsidRPr="001E589E">
        <w:rPr>
          <w:rFonts w:ascii="標楷體" w:eastAsia="標楷體" w:hAnsi="標楷體" w:hint="eastAsia"/>
          <w:b/>
          <w:bCs/>
          <w:szCs w:val="24"/>
          <w:u w:val="single"/>
        </w:rPr>
        <w:t>舉動</w:t>
      </w:r>
      <w:r w:rsidRPr="001E589E">
        <w:rPr>
          <w:rFonts w:ascii="標楷體" w:eastAsia="標楷體" w:hAnsi="標楷體" w:hint="eastAsia"/>
          <w:szCs w:val="24"/>
        </w:rPr>
        <w:t>。</w:t>
      </w:r>
    </w:p>
    <w:p w14:paraId="242D4B8F" w14:textId="1CC8EC0A" w:rsidR="001E589E" w:rsidRPr="001E589E" w:rsidRDefault="001E589E" w:rsidP="001E589E">
      <w:pPr>
        <w:numPr>
          <w:ilvl w:val="0"/>
          <w:numId w:val="16"/>
        </w:numPr>
        <w:rPr>
          <w:rFonts w:ascii="標楷體" w:eastAsia="標楷體" w:hAnsi="標楷體"/>
          <w:szCs w:val="24"/>
        </w:rPr>
      </w:pPr>
      <w:r w:rsidRPr="001E589E">
        <w:rPr>
          <w:rFonts w:ascii="標楷體" w:eastAsia="標楷體" w:hAnsi="標楷體" w:hint="eastAsia"/>
          <w:szCs w:val="24"/>
        </w:rPr>
        <w:t>方法二：</w:t>
      </w:r>
      <w:r w:rsidRPr="001E589E">
        <w:rPr>
          <w:rFonts w:ascii="標楷體" w:eastAsia="標楷體" w:hAnsi="標楷體" w:hint="eastAsia"/>
          <w:b/>
          <w:bCs/>
          <w:szCs w:val="24"/>
          <w:u w:val="single"/>
        </w:rPr>
        <w:t>用「表達我的需求」取代「指責對方沒做到」</w:t>
      </w:r>
      <w:r w:rsidRPr="001E589E">
        <w:rPr>
          <w:rFonts w:ascii="標楷體" w:eastAsia="標楷體" w:hAnsi="標楷體" w:hint="eastAsia"/>
          <w:szCs w:val="24"/>
        </w:rPr>
        <w:t>。</w:t>
      </w:r>
      <w:r w:rsidRPr="001E589E">
        <w:rPr>
          <w:rFonts w:ascii="標楷體" w:eastAsia="標楷體" w:hAnsi="標楷體"/>
          <w:szCs w:val="24"/>
        </w:rPr>
        <w:t>(</w:t>
      </w:r>
      <w:r w:rsidRPr="001E589E">
        <w:rPr>
          <w:rFonts w:ascii="標楷體" w:eastAsia="標楷體" w:hAnsi="標楷體" w:hint="eastAsia"/>
          <w:szCs w:val="24"/>
        </w:rPr>
        <w:t>但是沒那麼甜</w:t>
      </w:r>
      <w:r w:rsidRPr="001E589E">
        <w:rPr>
          <w:rFonts w:ascii="標楷體" w:eastAsia="標楷體" w:hAnsi="標楷體"/>
          <w:szCs w:val="24"/>
        </w:rPr>
        <w:t>)ex:</w:t>
      </w:r>
      <w:r w:rsidRPr="001E589E">
        <w:rPr>
          <w:rFonts w:ascii="標楷體" w:eastAsia="標楷體" w:hAnsi="標楷體" w:hint="eastAsia"/>
          <w:szCs w:val="24"/>
        </w:rPr>
        <w:t>已讀不回焦慮「我需要你先簡單回我</w:t>
      </w:r>
      <w:r w:rsidRPr="001E589E">
        <w:rPr>
          <w:rFonts w:ascii="標楷體" w:eastAsia="標楷體" w:hAnsi="標楷體"/>
          <w:szCs w:val="24"/>
        </w:rPr>
        <w:t>VS</w:t>
      </w:r>
      <w:r w:rsidRPr="001E589E">
        <w:rPr>
          <w:rFonts w:ascii="標楷體" w:eastAsia="標楷體" w:hAnsi="標楷體" w:hint="eastAsia"/>
          <w:szCs w:val="24"/>
        </w:rPr>
        <w:t>你為什麼都不回我」</w:t>
      </w:r>
    </w:p>
    <w:p w14:paraId="78B873FA" w14:textId="4FAC29D4" w:rsidR="001E589E" w:rsidRPr="001E589E" w:rsidRDefault="001E589E" w:rsidP="001E589E">
      <w:pPr>
        <w:numPr>
          <w:ilvl w:val="0"/>
          <w:numId w:val="16"/>
        </w:numPr>
        <w:rPr>
          <w:rFonts w:ascii="標楷體" w:eastAsia="標楷體" w:hAnsi="標楷體"/>
          <w:szCs w:val="24"/>
        </w:rPr>
      </w:pPr>
      <w:r w:rsidRPr="001E589E">
        <w:rPr>
          <w:rFonts w:ascii="標楷體" w:eastAsia="標楷體" w:hAnsi="標楷體" w:hint="eastAsia"/>
          <w:szCs w:val="24"/>
        </w:rPr>
        <w:t>方法</w:t>
      </w:r>
      <w:proofErr w:type="gramStart"/>
      <w:r w:rsidRPr="001E589E">
        <w:rPr>
          <w:rFonts w:ascii="標楷體" w:eastAsia="標楷體" w:hAnsi="標楷體" w:hint="eastAsia"/>
          <w:szCs w:val="24"/>
        </w:rPr>
        <w:t>三</w:t>
      </w:r>
      <w:proofErr w:type="gramEnd"/>
      <w:r w:rsidRPr="001E589E">
        <w:rPr>
          <w:rFonts w:ascii="標楷體" w:eastAsia="標楷體" w:hAnsi="標楷體" w:hint="eastAsia"/>
          <w:szCs w:val="24"/>
        </w:rPr>
        <w:t>：自我對話</w:t>
      </w:r>
      <w:r w:rsidRPr="001E589E">
        <w:rPr>
          <w:rFonts w:ascii="標楷體" w:eastAsia="標楷體" w:hAnsi="標楷體"/>
          <w:szCs w:val="24"/>
        </w:rPr>
        <w:sym w:font="Wingdings" w:char="F0E0"/>
      </w:r>
      <w:r w:rsidRPr="001E589E">
        <w:rPr>
          <w:rFonts w:ascii="標楷體" w:eastAsia="標楷體" w:hAnsi="標楷體" w:hint="eastAsia"/>
          <w:szCs w:val="24"/>
        </w:rPr>
        <w:t>跳出來觀察自己、探索自己的故事、關心自己的傷、陪伴安撫自己</w:t>
      </w:r>
      <w:r w:rsidRPr="001E589E">
        <w:rPr>
          <w:rFonts w:ascii="標楷體" w:eastAsia="標楷體" w:hAnsi="標楷體"/>
          <w:szCs w:val="24"/>
        </w:rPr>
        <w:t>(</w:t>
      </w:r>
      <w:r w:rsidRPr="001E589E">
        <w:rPr>
          <w:rFonts w:ascii="標楷體" w:eastAsia="標楷體" w:hAnsi="標楷體" w:hint="eastAsia"/>
          <w:b/>
          <w:bCs/>
          <w:szCs w:val="24"/>
          <w:u w:val="single"/>
        </w:rPr>
        <w:t>希望別人跟自己說什麼，自己對自己說</w:t>
      </w:r>
      <w:r w:rsidRPr="001E589E">
        <w:rPr>
          <w:rFonts w:ascii="標楷體" w:eastAsia="標楷體" w:hAnsi="標楷體"/>
          <w:szCs w:val="24"/>
        </w:rPr>
        <w:t>)</w:t>
      </w:r>
      <w:r w:rsidRPr="001E589E">
        <w:rPr>
          <w:rFonts w:ascii="標楷體" w:eastAsia="標楷體" w:hAnsi="標楷體"/>
          <w:szCs w:val="24"/>
        </w:rPr>
        <w:sym w:font="Wingdings" w:char="F0E0"/>
      </w:r>
      <w:r w:rsidRPr="001E589E">
        <w:rPr>
          <w:rFonts w:ascii="標楷體" w:eastAsia="標楷體" w:hAnsi="標楷體" w:hint="eastAsia"/>
          <w:szCs w:val="24"/>
        </w:rPr>
        <w:t>不批評自己</w:t>
      </w:r>
    </w:p>
    <w:p w14:paraId="57464584" w14:textId="3795362F" w:rsidR="001E589E" w:rsidRPr="00AC6450" w:rsidRDefault="001E589E" w:rsidP="001E589E">
      <w:pPr>
        <w:numPr>
          <w:ilvl w:val="0"/>
          <w:numId w:val="16"/>
        </w:numPr>
        <w:rPr>
          <w:rFonts w:ascii="標楷體" w:eastAsia="標楷體" w:hAnsi="標楷體"/>
          <w:szCs w:val="24"/>
        </w:rPr>
      </w:pPr>
      <w:r w:rsidRPr="001E589E">
        <w:rPr>
          <w:rFonts w:ascii="標楷體" w:eastAsia="標楷體" w:hAnsi="標楷體" w:hint="eastAsia"/>
          <w:szCs w:val="24"/>
        </w:rPr>
        <w:t>方法四：</w:t>
      </w:r>
      <w:r w:rsidRPr="001E589E">
        <w:rPr>
          <w:rFonts w:ascii="標楷體" w:eastAsia="標楷體" w:hAnsi="標楷體" w:hint="eastAsia"/>
          <w:b/>
          <w:bCs/>
          <w:szCs w:val="24"/>
          <w:u w:val="single"/>
        </w:rPr>
        <w:t>數呼吸平靜法</w:t>
      </w:r>
      <w:r w:rsidRPr="001E589E">
        <w:rPr>
          <w:rFonts w:ascii="標楷體" w:eastAsia="標楷體" w:hAnsi="標楷體" w:hint="eastAsia"/>
          <w:szCs w:val="24"/>
        </w:rPr>
        <w:t>、</w:t>
      </w:r>
      <w:proofErr w:type="gramStart"/>
      <w:r w:rsidRPr="001E589E">
        <w:rPr>
          <w:rFonts w:ascii="標楷體" w:eastAsia="標楷體" w:hAnsi="標楷體" w:hint="eastAsia"/>
          <w:b/>
          <w:bCs/>
          <w:szCs w:val="24"/>
          <w:u w:val="single"/>
        </w:rPr>
        <w:t>禪繞畫法</w:t>
      </w:r>
      <w:proofErr w:type="gramEnd"/>
    </w:p>
    <w:p w14:paraId="724C6D2E" w14:textId="47CD4011" w:rsidR="00AC6450" w:rsidRDefault="00AC6450" w:rsidP="00AC6450">
      <w:pPr>
        <w:ind w:left="360"/>
        <w:rPr>
          <w:rFonts w:ascii="標楷體" w:eastAsia="標楷體" w:hAnsi="標楷體"/>
          <w:b/>
          <w:bCs/>
          <w:szCs w:val="24"/>
          <w:u w:val="single"/>
        </w:rPr>
      </w:pPr>
    </w:p>
    <w:p w14:paraId="6360244E" w14:textId="4794BBF7" w:rsidR="00AC6450" w:rsidRPr="00FB2F56" w:rsidRDefault="00AC6450" w:rsidP="00AC6450">
      <w:pPr>
        <w:ind w:left="360"/>
        <w:rPr>
          <w:rFonts w:ascii="標楷體" w:eastAsia="標楷體" w:hAnsi="標楷體"/>
          <w:szCs w:val="24"/>
          <w:shd w:val="pct15" w:color="auto" w:fill="FFFFFF"/>
        </w:rPr>
      </w:pPr>
      <w:r w:rsidRPr="00FB2F56">
        <w:rPr>
          <w:rFonts w:ascii="標楷體" w:eastAsia="標楷體" w:hAnsi="標楷體" w:hint="eastAsia"/>
          <w:szCs w:val="24"/>
          <w:shd w:val="pct15" w:color="auto" w:fill="FFFFFF"/>
        </w:rPr>
        <w:t>練習題庫(1):當對方明明有按別人</w:t>
      </w:r>
      <w:proofErr w:type="gramStart"/>
      <w:r w:rsidRPr="00FB2F56">
        <w:rPr>
          <w:rFonts w:ascii="標楷體" w:eastAsia="標楷體" w:hAnsi="標楷體" w:hint="eastAsia"/>
          <w:szCs w:val="24"/>
          <w:shd w:val="pct15" w:color="auto" w:fill="FFFFFF"/>
        </w:rPr>
        <w:t>讚</w:t>
      </w:r>
      <w:proofErr w:type="gramEnd"/>
      <w:r w:rsidRPr="00FB2F56">
        <w:rPr>
          <w:rFonts w:ascii="標楷體" w:eastAsia="標楷體" w:hAnsi="標楷體" w:hint="eastAsia"/>
          <w:szCs w:val="24"/>
          <w:shd w:val="pct15" w:color="auto" w:fill="FFFFFF"/>
        </w:rPr>
        <w:t>卻不回我的訊息</w:t>
      </w:r>
      <w:r w:rsidR="00765C37" w:rsidRPr="00FB2F56">
        <w:rPr>
          <w:rFonts w:ascii="標楷體" w:eastAsia="標楷體" w:hAnsi="標楷體" w:hint="eastAsia"/>
          <w:szCs w:val="24"/>
          <w:shd w:val="pct15" w:color="auto" w:fill="FFFFFF"/>
        </w:rPr>
        <w:t>。</w:t>
      </w:r>
    </w:p>
    <w:p w14:paraId="46780E4C" w14:textId="439436E5" w:rsidR="00AC6450" w:rsidRPr="00FB2F56" w:rsidRDefault="00AC6450" w:rsidP="00AC6450">
      <w:pPr>
        <w:ind w:left="360"/>
        <w:rPr>
          <w:rFonts w:ascii="標楷體" w:eastAsia="標楷體" w:hAnsi="標楷體"/>
          <w:szCs w:val="24"/>
          <w:shd w:val="pct15" w:color="auto" w:fill="FFFFFF"/>
        </w:rPr>
      </w:pPr>
      <w:r w:rsidRPr="00FB2F56">
        <w:rPr>
          <w:rFonts w:ascii="標楷體" w:eastAsia="標楷體" w:hAnsi="標楷體" w:hint="eastAsia"/>
          <w:szCs w:val="24"/>
          <w:shd w:val="pct15" w:color="auto" w:fill="FFFFFF"/>
        </w:rPr>
        <w:t>練習題庫(2):當我看到另一半與其他人過於親密</w:t>
      </w:r>
      <w:r w:rsidR="00765C37" w:rsidRPr="00FB2F56">
        <w:rPr>
          <w:rFonts w:ascii="標楷體" w:eastAsia="標楷體" w:hAnsi="標楷體" w:hint="eastAsia"/>
          <w:szCs w:val="24"/>
          <w:shd w:val="pct15" w:color="auto" w:fill="FFFFFF"/>
        </w:rPr>
        <w:t>而吃醋。</w:t>
      </w:r>
    </w:p>
    <w:p w14:paraId="2965B843" w14:textId="18F377A8" w:rsidR="00765C37" w:rsidRPr="00FB2F56" w:rsidRDefault="00765C37" w:rsidP="00AC6450">
      <w:pPr>
        <w:ind w:left="360"/>
        <w:rPr>
          <w:rFonts w:ascii="標楷體" w:eastAsia="標楷體" w:hAnsi="標楷體"/>
          <w:szCs w:val="24"/>
          <w:shd w:val="pct15" w:color="auto" w:fill="FFFFFF"/>
        </w:rPr>
      </w:pPr>
      <w:r w:rsidRPr="00FB2F56">
        <w:rPr>
          <w:rFonts w:ascii="標楷體" w:eastAsia="標楷體" w:hAnsi="標楷體" w:hint="eastAsia"/>
          <w:szCs w:val="24"/>
          <w:shd w:val="pct15" w:color="auto" w:fill="FFFFFF"/>
        </w:rPr>
        <w:t>練習題庫(3):當我發現另一半漸漸不是很主動積極約我出門，見面次數變少。</w:t>
      </w:r>
    </w:p>
    <w:p w14:paraId="79863C98" w14:textId="50053E0C" w:rsidR="00AC6450" w:rsidRDefault="00FB2F56" w:rsidP="00AC6450">
      <w:pPr>
        <w:ind w:left="360"/>
        <w:rPr>
          <w:rFonts w:ascii="標楷體" w:eastAsia="標楷體" w:hAnsi="標楷體"/>
          <w:b/>
          <w:bCs/>
          <w:szCs w:val="24"/>
          <w:u w:val="single"/>
        </w:rPr>
      </w:pPr>
      <w:r>
        <w:rPr>
          <w:rFonts w:ascii="標楷體" w:eastAsia="標楷體" w:hAnsi="標楷體"/>
          <w:b/>
          <w:bCs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7D80B" wp14:editId="1AE8148B">
                <wp:simplePos x="0" y="0"/>
                <wp:positionH relativeFrom="column">
                  <wp:posOffset>138892</wp:posOffset>
                </wp:positionH>
                <wp:positionV relativeFrom="paragraph">
                  <wp:posOffset>90401</wp:posOffset>
                </wp:positionV>
                <wp:extent cx="5895109" cy="762000"/>
                <wp:effectExtent l="0" t="0" r="1079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109" cy="762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C2820" id="矩形 1" o:spid="_x0000_s1026" style="position:absolute;margin-left:10.95pt;margin-top:7.1pt;width:464.2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" filled="f" strokecolor="#243f60 [1604]" strokeweight="2pt"/>
            </w:pict>
          </mc:Fallback>
        </mc:AlternateContent>
      </w:r>
    </w:p>
    <w:p w14:paraId="5C01856B" w14:textId="53E154FE" w:rsidR="00AC6450" w:rsidRPr="00765C37" w:rsidRDefault="00AC6450" w:rsidP="00AC6450">
      <w:pPr>
        <w:ind w:left="360"/>
        <w:rPr>
          <w:rFonts w:ascii="標楷體" w:eastAsia="標楷體" w:hAnsi="標楷體"/>
          <w:b/>
          <w:bCs/>
          <w:vanish/>
          <w:szCs w:val="24"/>
          <w:u w:val="single"/>
          <w:specVanish/>
        </w:rPr>
      </w:pPr>
    </w:p>
    <w:p w14:paraId="598B5123" w14:textId="58A52DF7" w:rsidR="00AC6450" w:rsidRDefault="00AC6450" w:rsidP="00FB2F56">
      <w:pPr>
        <w:rPr>
          <w:rFonts w:ascii="標楷體" w:eastAsia="標楷體" w:hAnsi="標楷體"/>
          <w:b/>
          <w:bCs/>
          <w:szCs w:val="24"/>
          <w:u w:val="single"/>
        </w:rPr>
      </w:pPr>
    </w:p>
    <w:p w14:paraId="00E7D363" w14:textId="46F9F1BD" w:rsidR="00FB2F56" w:rsidRDefault="00FB2F56" w:rsidP="00AC6450">
      <w:pPr>
        <w:ind w:left="360"/>
        <w:rPr>
          <w:rFonts w:ascii="標楷體" w:eastAsia="標楷體" w:hAnsi="標楷體"/>
          <w:b/>
          <w:bCs/>
          <w:szCs w:val="24"/>
          <w:u w:val="single"/>
        </w:rPr>
      </w:pPr>
    </w:p>
    <w:p w14:paraId="38D905BB" w14:textId="00AF7DA3" w:rsidR="00AC6450" w:rsidRPr="001E589E" w:rsidRDefault="00AC6450" w:rsidP="00AC6450">
      <w:pPr>
        <w:ind w:left="360"/>
        <w:rPr>
          <w:rFonts w:ascii="標楷體" w:eastAsia="標楷體" w:hAnsi="標楷體"/>
          <w:szCs w:val="24"/>
        </w:rPr>
      </w:pPr>
    </w:p>
    <w:p w14:paraId="0BB6581B" w14:textId="26E3834D" w:rsidR="00FB2F56" w:rsidRDefault="00FB2F56" w:rsidP="00145E8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5559403D" wp14:editId="299C4770">
            <wp:simplePos x="0" y="0"/>
            <wp:positionH relativeFrom="column">
              <wp:posOffset>214688</wp:posOffset>
            </wp:positionH>
            <wp:positionV relativeFrom="paragraph">
              <wp:posOffset>83128</wp:posOffset>
            </wp:positionV>
            <wp:extent cx="3332018" cy="2738502"/>
            <wp:effectExtent l="0" t="0" r="1905" b="508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018" cy="2738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F3A16" w14:textId="38E90EC9" w:rsidR="00FB2F56" w:rsidRDefault="00FB2F56" w:rsidP="00145E8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5028D" wp14:editId="0A12069A">
                <wp:simplePos x="0" y="0"/>
                <wp:positionH relativeFrom="margin">
                  <wp:align>right</wp:align>
                </wp:positionH>
                <wp:positionV relativeFrom="paragraph">
                  <wp:posOffset>21013</wp:posOffset>
                </wp:positionV>
                <wp:extent cx="2279073" cy="2279073"/>
                <wp:effectExtent l="0" t="0" r="26035" b="2603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073" cy="22790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BDCDB8" id="矩形 2" o:spid="_x0000_s1026" style="position:absolute;margin-left:128.25pt;margin-top:1.65pt;width:179.45pt;height:179.4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" filled="f" strokecolor="#243f60 [1604]" strokeweight="2pt">
                <w10:wrap anchorx="margin"/>
              </v:rect>
            </w:pict>
          </mc:Fallback>
        </mc:AlternateContent>
      </w:r>
    </w:p>
    <w:p w14:paraId="44901CA2" w14:textId="6FF53360" w:rsidR="00FB2F56" w:rsidRDefault="00FB2F56" w:rsidP="00145E81">
      <w:pPr>
        <w:rPr>
          <w:rFonts w:ascii="標楷體" w:eastAsia="標楷體" w:hAnsi="標楷體"/>
          <w:szCs w:val="24"/>
        </w:rPr>
      </w:pPr>
    </w:p>
    <w:p w14:paraId="197225C0" w14:textId="3A4878AA" w:rsidR="00FB2F56" w:rsidRDefault="00FB2F56" w:rsidP="00145E81">
      <w:pPr>
        <w:rPr>
          <w:rFonts w:ascii="標楷體" w:eastAsia="標楷體" w:hAnsi="標楷體"/>
          <w:szCs w:val="24"/>
        </w:rPr>
      </w:pPr>
    </w:p>
    <w:p w14:paraId="7D09795C" w14:textId="514E6EE9" w:rsidR="00FB2F56" w:rsidRDefault="00FB2F56" w:rsidP="00145E81">
      <w:pPr>
        <w:rPr>
          <w:rFonts w:ascii="標楷體" w:eastAsia="標楷體" w:hAnsi="標楷體"/>
          <w:szCs w:val="24"/>
        </w:rPr>
      </w:pPr>
    </w:p>
    <w:p w14:paraId="5CCEB0A6" w14:textId="64A56A3A" w:rsidR="00FB2F56" w:rsidRDefault="00FB2F56" w:rsidP="00145E81">
      <w:pPr>
        <w:rPr>
          <w:rFonts w:ascii="標楷體" w:eastAsia="標楷體" w:hAnsi="標楷體"/>
          <w:szCs w:val="24"/>
        </w:rPr>
      </w:pPr>
    </w:p>
    <w:p w14:paraId="5678CEEC" w14:textId="73A71058" w:rsidR="00FB2F56" w:rsidRDefault="00FB2F56" w:rsidP="00145E81">
      <w:pPr>
        <w:rPr>
          <w:rFonts w:ascii="標楷體" w:eastAsia="標楷體" w:hAnsi="標楷體"/>
          <w:szCs w:val="24"/>
        </w:rPr>
      </w:pPr>
    </w:p>
    <w:p w14:paraId="6B2AED49" w14:textId="68DE0A52" w:rsidR="00FB2F56" w:rsidRDefault="00FB2F56" w:rsidP="00145E81">
      <w:pPr>
        <w:rPr>
          <w:rFonts w:ascii="標楷體" w:eastAsia="標楷體" w:hAnsi="標楷體"/>
          <w:szCs w:val="24"/>
        </w:rPr>
      </w:pPr>
    </w:p>
    <w:p w14:paraId="293ECEEC" w14:textId="6994F31F" w:rsidR="00FB2F56" w:rsidRDefault="00FB2F56" w:rsidP="00145E81">
      <w:pPr>
        <w:rPr>
          <w:rFonts w:ascii="標楷體" w:eastAsia="標楷體" w:hAnsi="標楷體"/>
          <w:szCs w:val="24"/>
        </w:rPr>
      </w:pPr>
    </w:p>
    <w:p w14:paraId="123FDFBB" w14:textId="3776B8E3" w:rsidR="00FB2F56" w:rsidRDefault="00FB2F56" w:rsidP="00145E81">
      <w:pPr>
        <w:rPr>
          <w:rFonts w:ascii="標楷體" w:eastAsia="標楷體" w:hAnsi="標楷體"/>
          <w:szCs w:val="24"/>
        </w:rPr>
      </w:pPr>
    </w:p>
    <w:p w14:paraId="609FBFE5" w14:textId="77777777" w:rsidR="00FB2F56" w:rsidRDefault="00FB2F56" w:rsidP="00145E81">
      <w:pPr>
        <w:rPr>
          <w:rFonts w:ascii="標楷體" w:eastAsia="標楷體" w:hAnsi="標楷體"/>
          <w:szCs w:val="24"/>
        </w:rPr>
      </w:pPr>
    </w:p>
    <w:p w14:paraId="5BD9AE3A" w14:textId="77777777" w:rsidR="00FB2F56" w:rsidRDefault="00FB2F56" w:rsidP="00145E81">
      <w:pPr>
        <w:rPr>
          <w:rFonts w:ascii="標楷體" w:eastAsia="標楷體" w:hAnsi="標楷體"/>
          <w:szCs w:val="24"/>
        </w:rPr>
      </w:pPr>
    </w:p>
    <w:p w14:paraId="75D0D233" w14:textId="77777777" w:rsidR="00FB2F56" w:rsidRPr="00DE0B47" w:rsidRDefault="003B180B" w:rsidP="00145E81">
      <w:pPr>
        <w:rPr>
          <w:rFonts w:ascii="標楷體" w:eastAsia="標楷體" w:hAnsi="標楷體"/>
          <w:b/>
          <w:bCs/>
          <w:szCs w:val="24"/>
        </w:rPr>
      </w:pPr>
      <w:r w:rsidRPr="00DE0B47">
        <w:rPr>
          <w:rFonts w:ascii="標楷體" w:eastAsia="標楷體" w:hAnsi="標楷體" w:hint="eastAsia"/>
          <w:b/>
          <w:bCs/>
          <w:szCs w:val="24"/>
        </w:rPr>
        <w:lastRenderedPageBreak/>
        <w:t>5.</w:t>
      </w:r>
      <w:r w:rsidRPr="00DE0B47">
        <w:rPr>
          <w:rFonts w:hint="eastAsia"/>
          <w:b/>
          <w:bCs/>
        </w:rPr>
        <w:t xml:space="preserve"> </w:t>
      </w:r>
      <w:r w:rsidRPr="00DE0B47">
        <w:rPr>
          <w:rFonts w:ascii="標楷體" w:eastAsia="標楷體" w:hAnsi="標楷體" w:hint="eastAsia"/>
          <w:b/>
          <w:bCs/>
          <w:szCs w:val="24"/>
        </w:rPr>
        <w:t>分手的醞釀與分手的樣態-</w:t>
      </w:r>
    </w:p>
    <w:p w14:paraId="66B47D90" w14:textId="61805CF8" w:rsidR="00145E81" w:rsidRPr="003B180B" w:rsidRDefault="003B180B" w:rsidP="00145E81">
      <w:pPr>
        <w:rPr>
          <w:rFonts w:ascii="標楷體" w:eastAsia="標楷體" w:hAnsi="標楷體"/>
          <w:szCs w:val="24"/>
        </w:rPr>
      </w:pPr>
      <w:r w:rsidRPr="003B180B">
        <w:rPr>
          <w:rFonts w:ascii="標楷體" w:eastAsia="標楷體" w:hAnsi="標楷體" w:hint="eastAsia"/>
          <w:szCs w:val="24"/>
        </w:rPr>
        <w:t>重複輪迴型.忍讓爆發型.消失不見型.分分合合型.威脅</w:t>
      </w:r>
      <w:proofErr w:type="gramStart"/>
      <w:r w:rsidRPr="003B180B">
        <w:rPr>
          <w:rFonts w:ascii="標楷體" w:eastAsia="標楷體" w:hAnsi="標楷體" w:hint="eastAsia"/>
          <w:szCs w:val="24"/>
        </w:rPr>
        <w:t>成真型</w:t>
      </w:r>
      <w:proofErr w:type="gramEnd"/>
      <w:r w:rsidRPr="003B180B">
        <w:rPr>
          <w:rFonts w:ascii="標楷體" w:eastAsia="標楷體" w:hAnsi="標楷體" w:hint="eastAsia"/>
          <w:szCs w:val="24"/>
        </w:rPr>
        <w:t>.自然</w:t>
      </w:r>
      <w:proofErr w:type="gramStart"/>
      <w:r w:rsidRPr="003B180B">
        <w:rPr>
          <w:rFonts w:ascii="標楷體" w:eastAsia="標楷體" w:hAnsi="標楷體" w:hint="eastAsia"/>
          <w:szCs w:val="24"/>
        </w:rPr>
        <w:t>淡掉型</w:t>
      </w:r>
      <w:proofErr w:type="gramEnd"/>
      <w:r w:rsidRPr="003B180B">
        <w:rPr>
          <w:rFonts w:ascii="標楷體" w:eastAsia="標楷體" w:hAnsi="標楷體" w:hint="eastAsia"/>
          <w:szCs w:val="24"/>
        </w:rPr>
        <w:t>.理性討論型.毀滅彼此型.無</w:t>
      </w:r>
      <w:proofErr w:type="gramStart"/>
      <w:r w:rsidRPr="003B180B">
        <w:rPr>
          <w:rFonts w:ascii="標楷體" w:eastAsia="標楷體" w:hAnsi="標楷體" w:hint="eastAsia"/>
          <w:szCs w:val="24"/>
        </w:rPr>
        <w:t>縫接軌型</w:t>
      </w:r>
      <w:proofErr w:type="gramEnd"/>
      <w:r w:rsidR="00FB2F56">
        <w:rPr>
          <w:rFonts w:ascii="標楷體" w:eastAsia="標楷體" w:hAnsi="標楷體"/>
          <w:szCs w:val="24"/>
        </w:rPr>
        <w:t>…</w:t>
      </w:r>
      <w:proofErr w:type="gramStart"/>
      <w:r w:rsidR="00FB2F56">
        <w:rPr>
          <w:rFonts w:ascii="標楷體" w:eastAsia="標楷體" w:hAnsi="標楷體"/>
          <w:szCs w:val="24"/>
        </w:rPr>
        <w:t>…</w:t>
      </w:r>
      <w:proofErr w:type="gramEnd"/>
      <w:r w:rsidR="00FB2F56">
        <w:rPr>
          <w:rFonts w:ascii="標楷體" w:eastAsia="標楷體" w:hAnsi="標楷體" w:hint="eastAsia"/>
          <w:szCs w:val="24"/>
        </w:rPr>
        <w:t>..</w:t>
      </w:r>
    </w:p>
    <w:p w14:paraId="1C1E0911" w14:textId="77777777" w:rsidR="00FB2F56" w:rsidRDefault="00FB2F56" w:rsidP="00145E81">
      <w:pPr>
        <w:rPr>
          <w:rFonts w:ascii="標楷體" w:eastAsia="標楷體" w:hAnsi="標楷體"/>
          <w:b/>
          <w:bCs/>
          <w:szCs w:val="24"/>
        </w:rPr>
      </w:pPr>
    </w:p>
    <w:p w14:paraId="49EEA361" w14:textId="7FDD96E4" w:rsidR="00145E81" w:rsidRDefault="003B180B" w:rsidP="00145E81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(1)當我離不開-可以採用的方式是？</w:t>
      </w:r>
      <w:r w:rsidR="00FB2F56">
        <w:rPr>
          <w:rFonts w:ascii="標楷體" w:eastAsia="標楷體" w:hAnsi="標楷體" w:hint="eastAsia"/>
          <w:b/>
          <w:bCs/>
          <w:szCs w:val="24"/>
        </w:rPr>
        <w:t>(影片筆記)</w:t>
      </w:r>
    </w:p>
    <w:p w14:paraId="615934C6" w14:textId="6A228EC2" w:rsidR="00FB2F56" w:rsidRDefault="00FB2F56" w:rsidP="00145E81">
      <w:pPr>
        <w:rPr>
          <w:rFonts w:ascii="標楷體" w:eastAsia="標楷體" w:hAnsi="標楷體"/>
          <w:b/>
          <w:bCs/>
          <w:szCs w:val="24"/>
        </w:rPr>
      </w:pPr>
    </w:p>
    <w:p w14:paraId="4ACB8935" w14:textId="47884B79" w:rsidR="00DE0B47" w:rsidRDefault="00DE0B47" w:rsidP="00145E81">
      <w:pPr>
        <w:rPr>
          <w:rFonts w:ascii="標楷體" w:eastAsia="標楷體" w:hAnsi="標楷體"/>
          <w:b/>
          <w:bCs/>
          <w:szCs w:val="24"/>
        </w:rPr>
      </w:pPr>
    </w:p>
    <w:p w14:paraId="52C42AD6" w14:textId="77777777" w:rsidR="007D21D0" w:rsidRPr="00FB2F56" w:rsidRDefault="007D21D0" w:rsidP="00145E81">
      <w:pPr>
        <w:rPr>
          <w:rFonts w:ascii="標楷體" w:eastAsia="標楷體" w:hAnsi="標楷體" w:hint="eastAsia"/>
          <w:b/>
          <w:bCs/>
          <w:szCs w:val="24"/>
        </w:rPr>
      </w:pPr>
    </w:p>
    <w:p w14:paraId="61254096" w14:textId="6A67E4E6" w:rsidR="003B180B" w:rsidRDefault="003B180B" w:rsidP="00145E81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(2)悲傷五階段-</w:t>
      </w:r>
      <w:r w:rsidR="00DE0B47">
        <w:rPr>
          <w:rFonts w:ascii="標楷體" w:eastAsia="標楷體" w:hAnsi="標楷體" w:hint="eastAsia"/>
          <w:b/>
          <w:bCs/>
          <w:szCs w:val="24"/>
        </w:rPr>
        <w:t>(影片筆記)</w:t>
      </w:r>
    </w:p>
    <w:p w14:paraId="5F10246A" w14:textId="3872A777" w:rsidR="00145E81" w:rsidRDefault="00145E81" w:rsidP="00145E81">
      <w:pPr>
        <w:rPr>
          <w:rFonts w:ascii="標楷體" w:eastAsia="標楷體" w:hAnsi="標楷體"/>
          <w:b/>
          <w:bCs/>
          <w:szCs w:val="24"/>
        </w:rPr>
      </w:pPr>
    </w:p>
    <w:p w14:paraId="265BCDD8" w14:textId="35A61587" w:rsidR="00145E81" w:rsidRDefault="00145E81" w:rsidP="00145E81">
      <w:pPr>
        <w:rPr>
          <w:rFonts w:ascii="標楷體" w:eastAsia="標楷體" w:hAnsi="標楷體"/>
          <w:b/>
          <w:bCs/>
          <w:szCs w:val="24"/>
        </w:rPr>
      </w:pPr>
    </w:p>
    <w:p w14:paraId="3F94B8F4" w14:textId="77777777" w:rsidR="007D21D0" w:rsidRDefault="007D21D0" w:rsidP="00145E81">
      <w:pPr>
        <w:rPr>
          <w:rFonts w:ascii="標楷體" w:eastAsia="標楷體" w:hAnsi="標楷體" w:hint="eastAsia"/>
          <w:b/>
          <w:bCs/>
          <w:szCs w:val="24"/>
        </w:rPr>
      </w:pPr>
    </w:p>
    <w:p w14:paraId="0814F772" w14:textId="26C449BB" w:rsidR="00145E81" w:rsidRDefault="00DE0B47" w:rsidP="00145E81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6.新時代網路戀愛-</w:t>
      </w:r>
    </w:p>
    <w:p w14:paraId="45CB1106" w14:textId="780181A3" w:rsidR="00DE0B47" w:rsidRPr="00DE0B47" w:rsidRDefault="00DE0B47" w:rsidP="00DE0B4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1)</w:t>
      </w:r>
      <w:r w:rsidRPr="00DE0B47">
        <w:rPr>
          <w:rFonts w:ascii="標楷體" w:eastAsia="標楷體" w:hAnsi="標楷體" w:hint="eastAsia"/>
          <w:szCs w:val="24"/>
        </w:rPr>
        <w:t>角色扮演與形象控管</w:t>
      </w:r>
    </w:p>
    <w:p w14:paraId="1A58EDFF" w14:textId="0C7127B5" w:rsidR="00DE0B47" w:rsidRPr="00DE0B47" w:rsidRDefault="00DE0B47" w:rsidP="00DE0B4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2)</w:t>
      </w:r>
      <w:r w:rsidRPr="00DE0B47">
        <w:rPr>
          <w:rFonts w:ascii="標楷體" w:eastAsia="標楷體" w:hAnsi="標楷體" w:hint="eastAsia"/>
          <w:szCs w:val="24"/>
        </w:rPr>
        <w:t>匿名與部分</w:t>
      </w:r>
      <w:proofErr w:type="gramStart"/>
      <w:r w:rsidRPr="00DE0B47">
        <w:rPr>
          <w:rFonts w:ascii="標楷體" w:eastAsia="標楷體" w:hAnsi="標楷體" w:hint="eastAsia"/>
          <w:szCs w:val="24"/>
        </w:rPr>
        <w:t>與腦補</w:t>
      </w:r>
      <w:proofErr w:type="gramEnd"/>
      <w:r w:rsidRPr="00DE0B47">
        <w:rPr>
          <w:rFonts w:ascii="標楷體" w:eastAsia="標楷體" w:hAnsi="標楷體" w:hint="eastAsia"/>
          <w:szCs w:val="24"/>
        </w:rPr>
        <w:t>(投射)</w:t>
      </w:r>
    </w:p>
    <w:p w14:paraId="60AF08CE" w14:textId="6E964416" w:rsidR="00DE0B47" w:rsidRPr="00DE0B47" w:rsidRDefault="00DE0B47" w:rsidP="00DE0B4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3)樣態：</w:t>
      </w:r>
      <w:r w:rsidRPr="00DE0B47">
        <w:rPr>
          <w:rFonts w:ascii="標楷體" w:eastAsia="標楷體" w:hAnsi="標楷體" w:hint="eastAsia"/>
          <w:szCs w:val="24"/>
        </w:rPr>
        <w:t>網戀-遊戲.交友軟體.直播聊天室.數位焦慮.遠距離戀愛…</w:t>
      </w:r>
    </w:p>
    <w:p w14:paraId="7AD266E5" w14:textId="761A4DAB" w:rsidR="00145E81" w:rsidRPr="00DE0B47" w:rsidRDefault="00DE0B47" w:rsidP="00DE0B4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4)</w:t>
      </w:r>
      <w:r w:rsidRPr="00DE0B47">
        <w:rPr>
          <w:rFonts w:ascii="標楷體" w:eastAsia="標楷體" w:hAnsi="標楷體" w:hint="eastAsia"/>
          <w:szCs w:val="24"/>
        </w:rPr>
        <w:t>優點</w:t>
      </w:r>
      <w:r>
        <w:rPr>
          <w:rFonts w:ascii="標楷體" w:eastAsia="標楷體" w:hAnsi="標楷體" w:hint="eastAsia"/>
          <w:szCs w:val="24"/>
        </w:rPr>
        <w:t>也是</w:t>
      </w:r>
      <w:r w:rsidRPr="00DE0B47">
        <w:rPr>
          <w:rFonts w:ascii="標楷體" w:eastAsia="標楷體" w:hAnsi="標楷體" w:hint="eastAsia"/>
          <w:szCs w:val="24"/>
        </w:rPr>
        <w:t>缺點-形象管理+未知全貌.利於脫身+承諾空泛.文字與真人落差</w:t>
      </w:r>
    </w:p>
    <w:p w14:paraId="75D84D65" w14:textId="16B20F6F" w:rsidR="00145E81" w:rsidRDefault="00145E81" w:rsidP="00145E81">
      <w:pPr>
        <w:rPr>
          <w:rFonts w:ascii="標楷體" w:eastAsia="標楷體" w:hAnsi="標楷體"/>
          <w:b/>
          <w:bCs/>
          <w:szCs w:val="24"/>
        </w:rPr>
      </w:pPr>
    </w:p>
    <w:p w14:paraId="554141D2" w14:textId="43870635" w:rsidR="00145E81" w:rsidRDefault="00145E81" w:rsidP="00145E81">
      <w:pPr>
        <w:rPr>
          <w:rFonts w:ascii="標楷體" w:eastAsia="標楷體" w:hAnsi="標楷體"/>
          <w:b/>
          <w:bCs/>
          <w:szCs w:val="24"/>
        </w:rPr>
      </w:pPr>
    </w:p>
    <w:p w14:paraId="2E05EED4" w14:textId="79C989B3" w:rsidR="00145E81" w:rsidRDefault="00145E81" w:rsidP="00145E81">
      <w:pPr>
        <w:rPr>
          <w:rFonts w:ascii="標楷體" w:eastAsia="標楷體" w:hAnsi="標楷體"/>
          <w:b/>
          <w:bCs/>
          <w:szCs w:val="24"/>
        </w:rPr>
      </w:pPr>
    </w:p>
    <w:p w14:paraId="2EA52DB3" w14:textId="3D26BBA7" w:rsidR="00145E81" w:rsidRPr="00145E81" w:rsidRDefault="00145E81" w:rsidP="00145E81">
      <w:pPr>
        <w:rPr>
          <w:rFonts w:ascii="標楷體" w:eastAsia="標楷體" w:hAnsi="標楷體"/>
          <w:b/>
          <w:bCs/>
          <w:szCs w:val="24"/>
        </w:rPr>
      </w:pPr>
    </w:p>
    <w:p w14:paraId="094BB192" w14:textId="70232414" w:rsidR="00145E81" w:rsidRDefault="007D21D0" w:rsidP="002F7D9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b/>
          <w:bCs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C0576" wp14:editId="6BAB7B26">
                <wp:simplePos x="0" y="0"/>
                <wp:positionH relativeFrom="column">
                  <wp:posOffset>89535</wp:posOffset>
                </wp:positionH>
                <wp:positionV relativeFrom="paragraph">
                  <wp:posOffset>80009</wp:posOffset>
                </wp:positionV>
                <wp:extent cx="5895109" cy="4067175"/>
                <wp:effectExtent l="0" t="0" r="1079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109" cy="406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C6BB3" id="矩形 4" o:spid="_x0000_s1026" style="position:absolute;margin-left:7.05pt;margin-top:6.3pt;width:464.2pt;height:32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" filled="f" strokecolor="#243f60 [1604]" strokeweight="2pt"/>
            </w:pict>
          </mc:Fallback>
        </mc:AlternateContent>
      </w:r>
    </w:p>
    <w:p w14:paraId="585E4F9D" w14:textId="71439D11" w:rsidR="00145E81" w:rsidRDefault="007D21D0" w:rsidP="002F7D9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師生交流、提問區</w:t>
      </w:r>
      <w:bookmarkStart w:id="0" w:name="_GoBack"/>
      <w:bookmarkEnd w:id="0"/>
    </w:p>
    <w:p w14:paraId="537F8D77" w14:textId="146E15DA" w:rsidR="00145E81" w:rsidRDefault="00145E81" w:rsidP="002F7D99">
      <w:pPr>
        <w:rPr>
          <w:rFonts w:ascii="標楷體" w:eastAsia="標楷體" w:hAnsi="標楷體"/>
          <w:szCs w:val="24"/>
        </w:rPr>
      </w:pPr>
    </w:p>
    <w:p w14:paraId="71DADBC9" w14:textId="60E08E97" w:rsidR="00145E81" w:rsidRDefault="00145E81" w:rsidP="002F7D99">
      <w:pPr>
        <w:rPr>
          <w:rFonts w:ascii="標楷體" w:eastAsia="標楷體" w:hAnsi="標楷體"/>
          <w:szCs w:val="24"/>
        </w:rPr>
      </w:pPr>
    </w:p>
    <w:p w14:paraId="3A1B9DB4" w14:textId="48A88FA8" w:rsidR="00145E81" w:rsidRDefault="00145E81" w:rsidP="002F7D99">
      <w:pPr>
        <w:rPr>
          <w:rFonts w:ascii="標楷體" w:eastAsia="標楷體" w:hAnsi="標楷體"/>
          <w:szCs w:val="24"/>
        </w:rPr>
      </w:pPr>
    </w:p>
    <w:p w14:paraId="075416A9" w14:textId="6216C6EE" w:rsidR="00145E81" w:rsidRDefault="00145E81" w:rsidP="002F7D99">
      <w:pPr>
        <w:rPr>
          <w:rFonts w:ascii="標楷體" w:eastAsia="標楷體" w:hAnsi="標楷體"/>
          <w:szCs w:val="24"/>
        </w:rPr>
      </w:pPr>
    </w:p>
    <w:p w14:paraId="5DBDDE51" w14:textId="6B44C764" w:rsidR="00145E81" w:rsidRDefault="00145E81" w:rsidP="002F7D99">
      <w:pPr>
        <w:rPr>
          <w:rFonts w:ascii="標楷體" w:eastAsia="標楷體" w:hAnsi="標楷體"/>
          <w:szCs w:val="24"/>
        </w:rPr>
      </w:pPr>
    </w:p>
    <w:p w14:paraId="15EB08C0" w14:textId="35CF70C6" w:rsidR="00145E81" w:rsidRDefault="00145E81" w:rsidP="002F7D99">
      <w:pPr>
        <w:rPr>
          <w:rFonts w:ascii="標楷體" w:eastAsia="標楷體" w:hAnsi="標楷體"/>
          <w:szCs w:val="24"/>
        </w:rPr>
      </w:pPr>
    </w:p>
    <w:p w14:paraId="56FD582B" w14:textId="279269D3" w:rsidR="00145E81" w:rsidRDefault="00145E81" w:rsidP="002F7D99">
      <w:pPr>
        <w:rPr>
          <w:rFonts w:ascii="標楷體" w:eastAsia="標楷體" w:hAnsi="標楷體"/>
          <w:szCs w:val="24"/>
        </w:rPr>
      </w:pPr>
    </w:p>
    <w:p w14:paraId="65612F64" w14:textId="124DD1A3" w:rsidR="00145E81" w:rsidRDefault="00145E81" w:rsidP="002F7D99">
      <w:pPr>
        <w:rPr>
          <w:rFonts w:ascii="標楷體" w:eastAsia="標楷體" w:hAnsi="標楷體"/>
          <w:szCs w:val="24"/>
        </w:rPr>
      </w:pPr>
    </w:p>
    <w:p w14:paraId="2BEFC471" w14:textId="52B46AA3" w:rsidR="00145E81" w:rsidRDefault="00145E81" w:rsidP="002F7D99">
      <w:pPr>
        <w:rPr>
          <w:rFonts w:ascii="標楷體" w:eastAsia="標楷體" w:hAnsi="標楷體"/>
          <w:szCs w:val="24"/>
        </w:rPr>
      </w:pPr>
    </w:p>
    <w:p w14:paraId="1B9AB70F" w14:textId="73E0C90D" w:rsidR="00145E81" w:rsidRDefault="00145E81" w:rsidP="002F7D99">
      <w:pPr>
        <w:rPr>
          <w:rFonts w:ascii="標楷體" w:eastAsia="標楷體" w:hAnsi="標楷體"/>
          <w:szCs w:val="24"/>
        </w:rPr>
      </w:pPr>
    </w:p>
    <w:p w14:paraId="4F37C22F" w14:textId="77777777" w:rsidR="00145E81" w:rsidRPr="007D21D0" w:rsidRDefault="00145E81" w:rsidP="007D10B8">
      <w:pPr>
        <w:rPr>
          <w:rFonts w:ascii="標楷體" w:eastAsia="標楷體" w:hAnsi="標楷體"/>
          <w:bCs/>
          <w:szCs w:val="24"/>
        </w:rPr>
      </w:pPr>
    </w:p>
    <w:p w14:paraId="07F469E1" w14:textId="6467F4DC" w:rsidR="00145E81" w:rsidRDefault="00145E81" w:rsidP="00DD2468">
      <w:pPr>
        <w:rPr>
          <w:rFonts w:ascii="標楷體" w:eastAsia="標楷體" w:hAnsi="標楷體"/>
          <w:b/>
          <w:szCs w:val="24"/>
        </w:rPr>
      </w:pPr>
    </w:p>
    <w:p w14:paraId="433B6FFB" w14:textId="35F18877" w:rsidR="00E830CA" w:rsidRPr="007735F9" w:rsidRDefault="00E830CA" w:rsidP="0094256C">
      <w:pPr>
        <w:rPr>
          <w:rFonts w:ascii="標楷體" w:eastAsia="標楷體" w:hAnsi="標楷體"/>
          <w:b/>
          <w:bCs/>
          <w:szCs w:val="24"/>
        </w:rPr>
      </w:pPr>
    </w:p>
    <w:sectPr w:rsidR="00E830CA" w:rsidRPr="007735F9" w:rsidSect="003743F0">
      <w:headerReference w:type="default" r:id="rId10"/>
      <w:pgSz w:w="11906" w:h="16838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F6EF9" w14:textId="77777777" w:rsidR="002117BD" w:rsidRDefault="002117BD" w:rsidP="00D76F0E">
      <w:r>
        <w:separator/>
      </w:r>
    </w:p>
  </w:endnote>
  <w:endnote w:type="continuationSeparator" w:id="0">
    <w:p w14:paraId="6D3B5C01" w14:textId="77777777" w:rsidR="002117BD" w:rsidRDefault="002117BD" w:rsidP="00D7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C2E54" w14:textId="77777777" w:rsidR="002117BD" w:rsidRDefault="002117BD" w:rsidP="00D76F0E">
      <w:r>
        <w:separator/>
      </w:r>
    </w:p>
  </w:footnote>
  <w:footnote w:type="continuationSeparator" w:id="0">
    <w:p w14:paraId="356846ED" w14:textId="77777777" w:rsidR="002117BD" w:rsidRDefault="002117BD" w:rsidP="00D76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49ABC" w14:textId="77777777" w:rsidR="00002EC8" w:rsidRDefault="00002EC8">
    <w:pPr>
      <w:pStyle w:val="ab"/>
    </w:pPr>
    <w:r>
      <w:rPr>
        <w:rFonts w:hint="eastAsia"/>
      </w:rPr>
      <w:t xml:space="preserve">                                         </w:t>
    </w:r>
    <w:r>
      <w:rPr>
        <w:rFonts w:hint="eastAsia"/>
      </w:rPr>
      <w:t>班級：</w:t>
    </w:r>
    <w:r>
      <w:rPr>
        <w:rFonts w:hint="eastAsia"/>
      </w:rPr>
      <w:t xml:space="preserve">___________ </w:t>
    </w:r>
    <w:r>
      <w:rPr>
        <w:rFonts w:hint="eastAsia"/>
      </w:rPr>
      <w:t>座號：</w:t>
    </w:r>
    <w:r>
      <w:rPr>
        <w:rFonts w:hint="eastAsia"/>
      </w:rPr>
      <w:t xml:space="preserve">______ </w:t>
    </w:r>
    <w:r>
      <w:rPr>
        <w:rFonts w:hint="eastAsia"/>
      </w:rPr>
      <w:t>姓名：</w:t>
    </w:r>
    <w:r>
      <w:rPr>
        <w:rFonts w:hint="eastAsia"/>
      </w:rPr>
      <w:t>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4DB5"/>
    <w:multiLevelType w:val="hybridMultilevel"/>
    <w:tmpl w:val="D5F0DE7C"/>
    <w:lvl w:ilvl="0" w:tplc="DEB08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F40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2C5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06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C23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E85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443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43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405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8D72EE"/>
    <w:multiLevelType w:val="hybridMultilevel"/>
    <w:tmpl w:val="CCE4D8A2"/>
    <w:lvl w:ilvl="0" w:tplc="5EAC4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4C2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52D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62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21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C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003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629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E5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E722E3"/>
    <w:multiLevelType w:val="hybridMultilevel"/>
    <w:tmpl w:val="422E3C22"/>
    <w:lvl w:ilvl="0" w:tplc="E2A2DCD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8C04B9"/>
    <w:multiLevelType w:val="hybridMultilevel"/>
    <w:tmpl w:val="D9AE8F5C"/>
    <w:lvl w:ilvl="0" w:tplc="5BE60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30C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E5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D28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EEB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A21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C0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6D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04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EB76A7A"/>
    <w:multiLevelType w:val="hybridMultilevel"/>
    <w:tmpl w:val="47CCF2E8"/>
    <w:lvl w:ilvl="0" w:tplc="709EF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CD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23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0C4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9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988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508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B44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8A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F1634E"/>
    <w:multiLevelType w:val="hybridMultilevel"/>
    <w:tmpl w:val="C0C49C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AA80491"/>
    <w:multiLevelType w:val="hybridMultilevel"/>
    <w:tmpl w:val="C8FC1D0C"/>
    <w:lvl w:ilvl="0" w:tplc="B6F45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DE8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FEE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8CF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2F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29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709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C4A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47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9661789"/>
    <w:multiLevelType w:val="hybridMultilevel"/>
    <w:tmpl w:val="14103298"/>
    <w:lvl w:ilvl="0" w:tplc="1AAA5144">
      <w:start w:val="2"/>
      <w:numFmt w:val="bullet"/>
      <w:lvlText w:val=""/>
      <w:lvlJc w:val="left"/>
      <w:pPr>
        <w:ind w:left="1095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5" w:hanging="480"/>
      </w:pPr>
      <w:rPr>
        <w:rFonts w:ascii="Wingdings" w:hAnsi="Wingdings" w:hint="default"/>
      </w:rPr>
    </w:lvl>
  </w:abstractNum>
  <w:abstractNum w:abstractNumId="8" w15:restartNumberingAfterBreak="0">
    <w:nsid w:val="4EE73970"/>
    <w:multiLevelType w:val="hybridMultilevel"/>
    <w:tmpl w:val="9E6C22DE"/>
    <w:lvl w:ilvl="0" w:tplc="E9006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A1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CF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CE1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86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48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43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4A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EE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6356B9"/>
    <w:multiLevelType w:val="hybridMultilevel"/>
    <w:tmpl w:val="7D8008CA"/>
    <w:lvl w:ilvl="0" w:tplc="7C02E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8CC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32A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61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300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09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2F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4A5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81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B2E0392"/>
    <w:multiLevelType w:val="hybridMultilevel"/>
    <w:tmpl w:val="AD1EC388"/>
    <w:lvl w:ilvl="0" w:tplc="08BED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C70454F"/>
    <w:multiLevelType w:val="hybridMultilevel"/>
    <w:tmpl w:val="44CA6E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316D31"/>
    <w:multiLevelType w:val="hybridMultilevel"/>
    <w:tmpl w:val="7DD83C36"/>
    <w:lvl w:ilvl="0" w:tplc="69985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08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ECF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68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63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26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4B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76D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980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7780C77"/>
    <w:multiLevelType w:val="hybridMultilevel"/>
    <w:tmpl w:val="7E0AE5AC"/>
    <w:lvl w:ilvl="0" w:tplc="602CF74A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7EB66EF3"/>
    <w:multiLevelType w:val="hybridMultilevel"/>
    <w:tmpl w:val="7F6E06A6"/>
    <w:lvl w:ilvl="0" w:tplc="90F0C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C25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AE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EC9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27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248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5A7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EC8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1CC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F386BD9"/>
    <w:multiLevelType w:val="hybridMultilevel"/>
    <w:tmpl w:val="2C900E44"/>
    <w:lvl w:ilvl="0" w:tplc="BD108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681"/>
    <w:rsid w:val="00002EC8"/>
    <w:rsid w:val="00003EFC"/>
    <w:rsid w:val="0001061A"/>
    <w:rsid w:val="00036749"/>
    <w:rsid w:val="00071823"/>
    <w:rsid w:val="00090EDC"/>
    <w:rsid w:val="00091BC5"/>
    <w:rsid w:val="000A5D7C"/>
    <w:rsid w:val="000B6E19"/>
    <w:rsid w:val="000C50F1"/>
    <w:rsid w:val="000E3DE3"/>
    <w:rsid w:val="00116681"/>
    <w:rsid w:val="001275A6"/>
    <w:rsid w:val="0013006A"/>
    <w:rsid w:val="00145E81"/>
    <w:rsid w:val="00152132"/>
    <w:rsid w:val="00152802"/>
    <w:rsid w:val="001630CF"/>
    <w:rsid w:val="00163363"/>
    <w:rsid w:val="00170E27"/>
    <w:rsid w:val="00182D2E"/>
    <w:rsid w:val="001A0B06"/>
    <w:rsid w:val="001A5039"/>
    <w:rsid w:val="001A6706"/>
    <w:rsid w:val="001B023A"/>
    <w:rsid w:val="001B5453"/>
    <w:rsid w:val="001B578D"/>
    <w:rsid w:val="001D18B6"/>
    <w:rsid w:val="001D5741"/>
    <w:rsid w:val="001E004D"/>
    <w:rsid w:val="001E0490"/>
    <w:rsid w:val="001E0DA3"/>
    <w:rsid w:val="001E589E"/>
    <w:rsid w:val="001E7031"/>
    <w:rsid w:val="001F3B57"/>
    <w:rsid w:val="002045FD"/>
    <w:rsid w:val="002117BD"/>
    <w:rsid w:val="00221652"/>
    <w:rsid w:val="00224CF5"/>
    <w:rsid w:val="0023206D"/>
    <w:rsid w:val="0025436F"/>
    <w:rsid w:val="0026069E"/>
    <w:rsid w:val="002729CE"/>
    <w:rsid w:val="0027738A"/>
    <w:rsid w:val="00281DD3"/>
    <w:rsid w:val="00284366"/>
    <w:rsid w:val="002B0219"/>
    <w:rsid w:val="002B316C"/>
    <w:rsid w:val="002B5698"/>
    <w:rsid w:val="002B57C5"/>
    <w:rsid w:val="002C2568"/>
    <w:rsid w:val="002E0E14"/>
    <w:rsid w:val="002E1AB5"/>
    <w:rsid w:val="002F380C"/>
    <w:rsid w:val="002F4B38"/>
    <w:rsid w:val="002F5EF0"/>
    <w:rsid w:val="002F7D99"/>
    <w:rsid w:val="003048D9"/>
    <w:rsid w:val="003122BD"/>
    <w:rsid w:val="003165A3"/>
    <w:rsid w:val="0032234A"/>
    <w:rsid w:val="003352BB"/>
    <w:rsid w:val="0033682E"/>
    <w:rsid w:val="00340D2B"/>
    <w:rsid w:val="00343F53"/>
    <w:rsid w:val="00371694"/>
    <w:rsid w:val="00373FCB"/>
    <w:rsid w:val="003743F0"/>
    <w:rsid w:val="0037761A"/>
    <w:rsid w:val="00377AC5"/>
    <w:rsid w:val="00386568"/>
    <w:rsid w:val="00393AD7"/>
    <w:rsid w:val="00397D84"/>
    <w:rsid w:val="003A4D69"/>
    <w:rsid w:val="003B17A7"/>
    <w:rsid w:val="003B180B"/>
    <w:rsid w:val="003B7093"/>
    <w:rsid w:val="003B7364"/>
    <w:rsid w:val="003C0DD4"/>
    <w:rsid w:val="003D246C"/>
    <w:rsid w:val="003D3322"/>
    <w:rsid w:val="003F20D4"/>
    <w:rsid w:val="00400EAF"/>
    <w:rsid w:val="004013CD"/>
    <w:rsid w:val="004040A2"/>
    <w:rsid w:val="0040587B"/>
    <w:rsid w:val="0044344D"/>
    <w:rsid w:val="00445740"/>
    <w:rsid w:val="00456E00"/>
    <w:rsid w:val="00460F42"/>
    <w:rsid w:val="00467F93"/>
    <w:rsid w:val="0049059D"/>
    <w:rsid w:val="004C442C"/>
    <w:rsid w:val="004C449B"/>
    <w:rsid w:val="004D0173"/>
    <w:rsid w:val="004D0342"/>
    <w:rsid w:val="004E1BA3"/>
    <w:rsid w:val="004E5B0D"/>
    <w:rsid w:val="004F33EF"/>
    <w:rsid w:val="00511534"/>
    <w:rsid w:val="00511EC2"/>
    <w:rsid w:val="00520390"/>
    <w:rsid w:val="005334E0"/>
    <w:rsid w:val="00556BF6"/>
    <w:rsid w:val="0057441C"/>
    <w:rsid w:val="00576A25"/>
    <w:rsid w:val="00587F13"/>
    <w:rsid w:val="0059425D"/>
    <w:rsid w:val="005B4443"/>
    <w:rsid w:val="005B5586"/>
    <w:rsid w:val="00600A4D"/>
    <w:rsid w:val="006105E4"/>
    <w:rsid w:val="00620E0A"/>
    <w:rsid w:val="00626345"/>
    <w:rsid w:val="00632FFB"/>
    <w:rsid w:val="006353BB"/>
    <w:rsid w:val="00645F3F"/>
    <w:rsid w:val="00646F5A"/>
    <w:rsid w:val="00651479"/>
    <w:rsid w:val="00664388"/>
    <w:rsid w:val="00682278"/>
    <w:rsid w:val="00683564"/>
    <w:rsid w:val="006B0110"/>
    <w:rsid w:val="006D11FF"/>
    <w:rsid w:val="0070060A"/>
    <w:rsid w:val="00714A72"/>
    <w:rsid w:val="00717001"/>
    <w:rsid w:val="00730AC7"/>
    <w:rsid w:val="007339B7"/>
    <w:rsid w:val="00734BE9"/>
    <w:rsid w:val="00736B9A"/>
    <w:rsid w:val="00736C78"/>
    <w:rsid w:val="00741508"/>
    <w:rsid w:val="00750A85"/>
    <w:rsid w:val="007531EF"/>
    <w:rsid w:val="00754FEE"/>
    <w:rsid w:val="00765C37"/>
    <w:rsid w:val="00766868"/>
    <w:rsid w:val="00766D0D"/>
    <w:rsid w:val="007735F9"/>
    <w:rsid w:val="00786778"/>
    <w:rsid w:val="007A5855"/>
    <w:rsid w:val="007C0E87"/>
    <w:rsid w:val="007C11AA"/>
    <w:rsid w:val="007D10B8"/>
    <w:rsid w:val="007D21D0"/>
    <w:rsid w:val="007D6AA5"/>
    <w:rsid w:val="007D76C6"/>
    <w:rsid w:val="007E6322"/>
    <w:rsid w:val="00801153"/>
    <w:rsid w:val="00805BF9"/>
    <w:rsid w:val="00811713"/>
    <w:rsid w:val="00824CA2"/>
    <w:rsid w:val="00832DBD"/>
    <w:rsid w:val="00834157"/>
    <w:rsid w:val="00853403"/>
    <w:rsid w:val="0085787E"/>
    <w:rsid w:val="008830B3"/>
    <w:rsid w:val="00886B62"/>
    <w:rsid w:val="008A20E7"/>
    <w:rsid w:val="008B526A"/>
    <w:rsid w:val="008D53A8"/>
    <w:rsid w:val="008E24F6"/>
    <w:rsid w:val="008E548D"/>
    <w:rsid w:val="008F05E2"/>
    <w:rsid w:val="0090042A"/>
    <w:rsid w:val="00904BA6"/>
    <w:rsid w:val="009219C5"/>
    <w:rsid w:val="00926EEA"/>
    <w:rsid w:val="0093000F"/>
    <w:rsid w:val="009307D7"/>
    <w:rsid w:val="009331AB"/>
    <w:rsid w:val="009333BC"/>
    <w:rsid w:val="0094256C"/>
    <w:rsid w:val="00961749"/>
    <w:rsid w:val="00964D37"/>
    <w:rsid w:val="00971026"/>
    <w:rsid w:val="009A31A4"/>
    <w:rsid w:val="009A5CDC"/>
    <w:rsid w:val="009A6101"/>
    <w:rsid w:val="009B52CF"/>
    <w:rsid w:val="009C3D0A"/>
    <w:rsid w:val="009C47E8"/>
    <w:rsid w:val="009C73CB"/>
    <w:rsid w:val="009D4C23"/>
    <w:rsid w:val="009D5F10"/>
    <w:rsid w:val="00A31F18"/>
    <w:rsid w:val="00A44867"/>
    <w:rsid w:val="00A55F25"/>
    <w:rsid w:val="00A73BE2"/>
    <w:rsid w:val="00AC03FB"/>
    <w:rsid w:val="00AC4C4A"/>
    <w:rsid w:val="00AC6450"/>
    <w:rsid w:val="00AD1209"/>
    <w:rsid w:val="00AD2666"/>
    <w:rsid w:val="00AD6C1D"/>
    <w:rsid w:val="00AE148F"/>
    <w:rsid w:val="00AE1758"/>
    <w:rsid w:val="00AF3902"/>
    <w:rsid w:val="00B10845"/>
    <w:rsid w:val="00B250F3"/>
    <w:rsid w:val="00B26E3D"/>
    <w:rsid w:val="00B41738"/>
    <w:rsid w:val="00B4682E"/>
    <w:rsid w:val="00B54C84"/>
    <w:rsid w:val="00B56137"/>
    <w:rsid w:val="00B638A4"/>
    <w:rsid w:val="00B708F9"/>
    <w:rsid w:val="00B711F7"/>
    <w:rsid w:val="00B81C99"/>
    <w:rsid w:val="00B8390A"/>
    <w:rsid w:val="00B93FDB"/>
    <w:rsid w:val="00C05FBD"/>
    <w:rsid w:val="00C07D08"/>
    <w:rsid w:val="00C16ECA"/>
    <w:rsid w:val="00C24952"/>
    <w:rsid w:val="00C31E12"/>
    <w:rsid w:val="00C35FDA"/>
    <w:rsid w:val="00C3782E"/>
    <w:rsid w:val="00C44616"/>
    <w:rsid w:val="00C538BB"/>
    <w:rsid w:val="00C56B71"/>
    <w:rsid w:val="00C60A8F"/>
    <w:rsid w:val="00C65725"/>
    <w:rsid w:val="00C76E87"/>
    <w:rsid w:val="00C871F8"/>
    <w:rsid w:val="00C94AB1"/>
    <w:rsid w:val="00CA185E"/>
    <w:rsid w:val="00CB2F1A"/>
    <w:rsid w:val="00CB60C2"/>
    <w:rsid w:val="00CD16FF"/>
    <w:rsid w:val="00CE232D"/>
    <w:rsid w:val="00CE7A65"/>
    <w:rsid w:val="00CF6E7E"/>
    <w:rsid w:val="00D00497"/>
    <w:rsid w:val="00D209AA"/>
    <w:rsid w:val="00D31941"/>
    <w:rsid w:val="00D339B1"/>
    <w:rsid w:val="00D420B3"/>
    <w:rsid w:val="00D52FB1"/>
    <w:rsid w:val="00D53659"/>
    <w:rsid w:val="00D72A9C"/>
    <w:rsid w:val="00D76F0E"/>
    <w:rsid w:val="00D80867"/>
    <w:rsid w:val="00D80F71"/>
    <w:rsid w:val="00D823D0"/>
    <w:rsid w:val="00DB05A7"/>
    <w:rsid w:val="00DB0D52"/>
    <w:rsid w:val="00DC0885"/>
    <w:rsid w:val="00DC1DD2"/>
    <w:rsid w:val="00DD2468"/>
    <w:rsid w:val="00DD2ABA"/>
    <w:rsid w:val="00DD5984"/>
    <w:rsid w:val="00DD7B72"/>
    <w:rsid w:val="00DE0B47"/>
    <w:rsid w:val="00DE4EBF"/>
    <w:rsid w:val="00DE6E64"/>
    <w:rsid w:val="00DE7569"/>
    <w:rsid w:val="00DF31FC"/>
    <w:rsid w:val="00DF5B86"/>
    <w:rsid w:val="00E11DB8"/>
    <w:rsid w:val="00E124BD"/>
    <w:rsid w:val="00E25EBB"/>
    <w:rsid w:val="00E56C61"/>
    <w:rsid w:val="00E60F20"/>
    <w:rsid w:val="00E63DCF"/>
    <w:rsid w:val="00E64ABE"/>
    <w:rsid w:val="00E6642F"/>
    <w:rsid w:val="00E77825"/>
    <w:rsid w:val="00E830CA"/>
    <w:rsid w:val="00E86728"/>
    <w:rsid w:val="00E87422"/>
    <w:rsid w:val="00E90E4F"/>
    <w:rsid w:val="00E973C4"/>
    <w:rsid w:val="00EA73D6"/>
    <w:rsid w:val="00EB7CD1"/>
    <w:rsid w:val="00EC1C9B"/>
    <w:rsid w:val="00EC7E46"/>
    <w:rsid w:val="00EE3635"/>
    <w:rsid w:val="00EE683A"/>
    <w:rsid w:val="00F071E2"/>
    <w:rsid w:val="00F1229E"/>
    <w:rsid w:val="00F148B7"/>
    <w:rsid w:val="00F26660"/>
    <w:rsid w:val="00F62F28"/>
    <w:rsid w:val="00F710B0"/>
    <w:rsid w:val="00F810F3"/>
    <w:rsid w:val="00F83DA8"/>
    <w:rsid w:val="00F8451E"/>
    <w:rsid w:val="00F923BF"/>
    <w:rsid w:val="00F9309F"/>
    <w:rsid w:val="00FB2F56"/>
    <w:rsid w:val="00FB6859"/>
    <w:rsid w:val="00FD1290"/>
    <w:rsid w:val="00FD1ED0"/>
    <w:rsid w:val="00FD4F87"/>
    <w:rsid w:val="00FD5EF8"/>
    <w:rsid w:val="00FE672E"/>
    <w:rsid w:val="00FF1DEA"/>
    <w:rsid w:val="00FF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D224B"/>
  <w15:docId w15:val="{97FF9850-E225-40CA-96C5-8A9FC157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68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C3D0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C3D0A"/>
  </w:style>
  <w:style w:type="character" w:customStyle="1" w:styleId="a6">
    <w:name w:val="註解文字 字元"/>
    <w:basedOn w:val="a0"/>
    <w:link w:val="a5"/>
    <w:uiPriority w:val="99"/>
    <w:semiHidden/>
    <w:rsid w:val="009C3D0A"/>
    <w:rPr>
      <w:rFonts w:ascii="Calibri" w:eastAsia="新細明體" w:hAnsi="Calibri" w:cs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C3D0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C3D0A"/>
    <w:rPr>
      <w:rFonts w:ascii="Calibri" w:eastAsia="新細明體" w:hAnsi="Calibri"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C3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C3D0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76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D76F0E"/>
    <w:rPr>
      <w:rFonts w:ascii="Calibri" w:eastAsia="新細明體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76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D76F0E"/>
    <w:rPr>
      <w:rFonts w:ascii="Calibri" w:eastAsia="新細明體" w:hAnsi="Calibri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5B5586"/>
    <w:pPr>
      <w:ind w:leftChars="200" w:left="480"/>
    </w:pPr>
  </w:style>
  <w:style w:type="character" w:customStyle="1" w:styleId="il">
    <w:name w:val="il"/>
    <w:basedOn w:val="a0"/>
    <w:rsid w:val="00B8390A"/>
  </w:style>
  <w:style w:type="paragraph" w:styleId="Web">
    <w:name w:val="Normal (Web)"/>
    <w:basedOn w:val="a"/>
    <w:uiPriority w:val="99"/>
    <w:semiHidden/>
    <w:unhideWhenUsed/>
    <w:rsid w:val="00B417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10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668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73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03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73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224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8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51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747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69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108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448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52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91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26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45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52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49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14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16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25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97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34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0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13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35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22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09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80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544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942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28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721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70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A61EB-4525-403C-B912-294E855C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c</dc:creator>
  <cp:lastModifiedBy>user</cp:lastModifiedBy>
  <cp:revision>9</cp:revision>
  <cp:lastPrinted>2020-12-30T05:09:00Z</cp:lastPrinted>
  <dcterms:created xsi:type="dcterms:W3CDTF">2021-10-26T02:16:00Z</dcterms:created>
  <dcterms:modified xsi:type="dcterms:W3CDTF">2021-12-23T00:30:00Z</dcterms:modified>
</cp:coreProperties>
</file>